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E883" w14:textId="77777777" w:rsidR="00B35390" w:rsidRPr="00CA4C46" w:rsidRDefault="00D41CC3" w:rsidP="003E0EDB">
      <w:pPr>
        <w:spacing w:line="276" w:lineRule="auto"/>
        <w:jc w:val="center"/>
        <w:rPr>
          <w:b/>
        </w:rPr>
      </w:pPr>
      <w:bookmarkStart w:id="0" w:name="_GoBack"/>
      <w:bookmarkEnd w:id="0"/>
      <w:r w:rsidRPr="00CA4C46">
        <w:rPr>
          <w:b/>
        </w:rPr>
        <w:t>CONTRATO INDIVIDUAL DE TRABAJO</w:t>
      </w:r>
    </w:p>
    <w:p w14:paraId="6A80CD8B" w14:textId="77777777" w:rsidR="00B35390" w:rsidRPr="006F0414" w:rsidRDefault="00B35390" w:rsidP="003E0EDB">
      <w:pPr>
        <w:spacing w:line="276" w:lineRule="auto"/>
      </w:pPr>
    </w:p>
    <w:p w14:paraId="137DE603" w14:textId="77777777" w:rsidR="004E3BD0" w:rsidRPr="00D5578E" w:rsidRDefault="004E3BD0" w:rsidP="004E3BD0">
      <w:pPr>
        <w:spacing w:line="276" w:lineRule="auto"/>
        <w:rPr>
          <w:szCs w:val="22"/>
        </w:rPr>
      </w:pPr>
      <w:r w:rsidRPr="00D5578E">
        <w:rPr>
          <w:szCs w:val="22"/>
        </w:rPr>
        <w:t xml:space="preserve">En la ciudad de_________________________, República del Paraguay, a los  ______ días del mes de _____________ del año 202__, por una parte el/la Sr./Sra. ________________________________, con C.I. </w:t>
      </w:r>
      <w:proofErr w:type="spellStart"/>
      <w:r w:rsidRPr="00D5578E">
        <w:rPr>
          <w:szCs w:val="22"/>
        </w:rPr>
        <w:t>Nº</w:t>
      </w:r>
      <w:proofErr w:type="spellEnd"/>
      <w:r w:rsidRPr="00D5578E">
        <w:rPr>
          <w:szCs w:val="22"/>
        </w:rPr>
        <w:t xml:space="preserve"> _______________, de _____ años de edad,  sexo ________________, estado civil ________________, de profesión u otro oficio ____________________, nacionalidad______________________, en representación de la Empresa__________________________________________________________________, con RUC N°__________________, con domicilio en ____________________________, del barrio_______________________, de la ciudad de_________________________, Departamento de ______________________, en adelante “EMPLEADOR/A”</w:t>
      </w:r>
      <w:r>
        <w:rPr>
          <w:szCs w:val="22"/>
        </w:rPr>
        <w:t>;</w:t>
      </w:r>
      <w:r w:rsidRPr="00D5578E">
        <w:rPr>
          <w:szCs w:val="22"/>
        </w:rPr>
        <w:t xml:space="preserve"> y</w:t>
      </w:r>
      <w:r>
        <w:rPr>
          <w:szCs w:val="22"/>
        </w:rPr>
        <w:t xml:space="preserve"> </w:t>
      </w:r>
      <w:r w:rsidRPr="00D5578E">
        <w:rPr>
          <w:szCs w:val="22"/>
        </w:rPr>
        <w:t xml:space="preserve">por la otra el/la Sr./Sra. ________________________________, con C.I. </w:t>
      </w:r>
      <w:proofErr w:type="spellStart"/>
      <w:r w:rsidRPr="00D5578E">
        <w:rPr>
          <w:szCs w:val="22"/>
        </w:rPr>
        <w:t>Nº</w:t>
      </w:r>
      <w:proofErr w:type="spellEnd"/>
      <w:r w:rsidRPr="00D5578E">
        <w:rPr>
          <w:szCs w:val="22"/>
        </w:rPr>
        <w:t xml:space="preserve"> _______________, de _____ años de edad,  sexo ________________, estado civil ________________, de profesión u otro oficio ______________________, nacionalidad _____________________,</w:t>
      </w:r>
    </w:p>
    <w:p w14:paraId="5FEDC01A" w14:textId="77777777" w:rsidR="004E3BD0" w:rsidRPr="00D5578E" w:rsidRDefault="004E3BD0" w:rsidP="004E3BD0">
      <w:pPr>
        <w:spacing w:line="276" w:lineRule="auto"/>
        <w:rPr>
          <w:szCs w:val="22"/>
        </w:rPr>
      </w:pPr>
      <w:r w:rsidRPr="00D5578E">
        <w:rPr>
          <w:szCs w:val="22"/>
        </w:rPr>
        <w:t xml:space="preserve">con domicilio en ____________________________, del barrio_______________________, de la ciudad de_________________________, Departamento de ______________________, en adelante “TRABAJADOR/A”. </w:t>
      </w:r>
    </w:p>
    <w:p w14:paraId="3E74A7A1" w14:textId="77777777" w:rsidR="00F9780D" w:rsidRPr="006F0414" w:rsidRDefault="00F9780D" w:rsidP="003E0EDB">
      <w:pPr>
        <w:spacing w:line="276" w:lineRule="auto"/>
      </w:pPr>
    </w:p>
    <w:p w14:paraId="7C47481E" w14:textId="4DE506DC" w:rsidR="00B35390" w:rsidRPr="006F0414" w:rsidRDefault="00D41CC3" w:rsidP="003E0EDB">
      <w:pPr>
        <w:spacing w:line="276" w:lineRule="auto"/>
      </w:pPr>
      <w:r w:rsidRPr="006F0414">
        <w:t xml:space="preserve">Ambos concurrentes, señalados como “LAS PARTES”, en </w:t>
      </w:r>
      <w:r w:rsidR="00DB0336" w:rsidRPr="006F0414">
        <w:t>forma conjunta</w:t>
      </w:r>
      <w:r w:rsidRPr="006F0414">
        <w:t xml:space="preserve"> y voluntaria</w:t>
      </w:r>
      <w:r w:rsidR="00C73761" w:rsidRPr="006F0414">
        <w:t xml:space="preserve"> </w:t>
      </w:r>
      <w:r w:rsidR="0025160E" w:rsidRPr="006F0414">
        <w:t xml:space="preserve">convienen en celebrar </w:t>
      </w:r>
      <w:r w:rsidR="008F5925" w:rsidRPr="006F0414">
        <w:t>el presente contrato individual de trabajo</w:t>
      </w:r>
      <w:r w:rsidR="00C73761" w:rsidRPr="006F0414">
        <w:t>, en adelante “</w:t>
      </w:r>
      <w:r w:rsidR="0030472D" w:rsidRPr="006F0414">
        <w:t>EL CONTRATO</w:t>
      </w:r>
      <w:r w:rsidR="00C73761" w:rsidRPr="006F0414">
        <w:t xml:space="preserve">”, </w:t>
      </w:r>
      <w:r w:rsidRPr="006F0414">
        <w:t xml:space="preserve">que se regirá </w:t>
      </w:r>
      <w:r w:rsidR="00C73761" w:rsidRPr="006F0414">
        <w:t xml:space="preserve">por </w:t>
      </w:r>
      <w:r w:rsidR="008F5925" w:rsidRPr="006F0414">
        <w:t>las siguientes cláusulas</w:t>
      </w:r>
      <w:r w:rsidRPr="006F0414">
        <w:t xml:space="preserve"> y condiciones</w:t>
      </w:r>
      <w:r w:rsidR="008F5925" w:rsidRPr="006F0414">
        <w:t>:</w:t>
      </w:r>
      <w:r w:rsidR="00534E28" w:rsidRPr="006F0414">
        <w:t xml:space="preserve"> </w:t>
      </w:r>
    </w:p>
    <w:p w14:paraId="664501A2" w14:textId="77777777" w:rsidR="00F9780D" w:rsidRPr="006F0414" w:rsidRDefault="00F9780D" w:rsidP="003E0EDB">
      <w:pPr>
        <w:spacing w:line="276" w:lineRule="auto"/>
      </w:pPr>
    </w:p>
    <w:p w14:paraId="3B29CF53" w14:textId="20702BCC" w:rsidR="001C1B28" w:rsidRPr="006F0414" w:rsidRDefault="0030472D" w:rsidP="003E0EDB">
      <w:pPr>
        <w:spacing w:line="276" w:lineRule="auto"/>
      </w:pPr>
      <w:r w:rsidRPr="00CA4C46">
        <w:rPr>
          <w:b/>
        </w:rPr>
        <w:t xml:space="preserve">PRIMERA. </w:t>
      </w:r>
      <w:r w:rsidR="00577B94">
        <w:rPr>
          <w:b/>
        </w:rPr>
        <w:t>PUESTO</w:t>
      </w:r>
      <w:r w:rsidR="00C16EC4" w:rsidRPr="00CA4C46">
        <w:rPr>
          <w:b/>
        </w:rPr>
        <w:t xml:space="preserve"> DE TRABAJO</w:t>
      </w:r>
      <w:r w:rsidR="00CA4C46">
        <w:rPr>
          <w:b/>
        </w:rPr>
        <w:t>.</w:t>
      </w:r>
      <w:r w:rsidR="008F5925" w:rsidRPr="006F0414">
        <w:t xml:space="preserve"> </w:t>
      </w:r>
      <w:r w:rsidR="005C219F" w:rsidRPr="006F0414">
        <w:t>El presente contrato se celebra para el desempeño del puesto</w:t>
      </w:r>
      <w:r w:rsidR="005A381A" w:rsidRPr="006F0414">
        <w:t xml:space="preserve"> </w:t>
      </w:r>
      <w:r w:rsidR="009C5AD1" w:rsidRPr="006F0414">
        <w:t xml:space="preserve">de: </w:t>
      </w:r>
      <w:r w:rsidR="005C219F" w:rsidRPr="006F0414">
        <w:t>_____________________________________________, conforme a las funciones y responsabilidades inherentes al mismo</w:t>
      </w:r>
      <w:r w:rsidR="009C5AD1" w:rsidRPr="006F0414">
        <w:t>.</w:t>
      </w:r>
    </w:p>
    <w:p w14:paraId="77B9641D" w14:textId="77777777" w:rsidR="001C1B28" w:rsidRPr="006F0414" w:rsidRDefault="001C1B28" w:rsidP="003E0EDB">
      <w:pPr>
        <w:spacing w:line="276" w:lineRule="auto"/>
      </w:pPr>
    </w:p>
    <w:p w14:paraId="04F3EDDC" w14:textId="732E3F26" w:rsidR="001C1B28" w:rsidRPr="006F0414" w:rsidRDefault="001C1B28" w:rsidP="003E0EDB">
      <w:pPr>
        <w:spacing w:line="276" w:lineRule="auto"/>
      </w:pPr>
      <w:r w:rsidRPr="00CA4C46">
        <w:rPr>
          <w:b/>
        </w:rPr>
        <w:t>SEGUNDA. ELEMENTOS DE TRABAJO.</w:t>
      </w:r>
      <w:r w:rsidRPr="006F0414">
        <w:t xml:space="preserve"> Corresponde al/la EMPLEADOR/A suministrar los elementos</w:t>
      </w:r>
      <w:r w:rsidR="009D1889">
        <w:t xml:space="preserve"> y/o herramientas</w:t>
      </w:r>
      <w:r w:rsidRPr="006F0414">
        <w:t xml:space="preserve"> necesari</w:t>
      </w:r>
      <w:r w:rsidR="009D1889">
        <w:t>a</w:t>
      </w:r>
      <w:r w:rsidRPr="006F0414">
        <w:t xml:space="preserve">s para el normal desempeño de las funciones del puesto </w:t>
      </w:r>
      <w:r w:rsidR="008D49C4">
        <w:t>asignado</w:t>
      </w:r>
      <w:r w:rsidRPr="006F0414">
        <w:t>.</w:t>
      </w:r>
    </w:p>
    <w:p w14:paraId="43329C49" w14:textId="77777777" w:rsidR="009C5AD1" w:rsidRPr="006F0414" w:rsidRDefault="009C5AD1" w:rsidP="003E0EDB">
      <w:pPr>
        <w:spacing w:line="276" w:lineRule="auto"/>
      </w:pPr>
    </w:p>
    <w:p w14:paraId="76466407" w14:textId="3EEF9C6F" w:rsidR="00C16EC4" w:rsidRPr="00CF408F" w:rsidRDefault="001C1B28" w:rsidP="003E0EDB">
      <w:pPr>
        <w:spacing w:line="276" w:lineRule="auto"/>
      </w:pPr>
      <w:r w:rsidRPr="00CF408F">
        <w:rPr>
          <w:b/>
        </w:rPr>
        <w:t>TERCERA</w:t>
      </w:r>
      <w:r w:rsidR="005C219F" w:rsidRPr="00CF408F">
        <w:rPr>
          <w:b/>
        </w:rPr>
        <w:t>.</w:t>
      </w:r>
      <w:r w:rsidR="00F62D2B" w:rsidRPr="00CF408F">
        <w:rPr>
          <w:b/>
        </w:rPr>
        <w:t xml:space="preserve"> </w:t>
      </w:r>
      <w:r w:rsidR="005C219F" w:rsidRPr="00CF408F">
        <w:rPr>
          <w:b/>
        </w:rPr>
        <w:t xml:space="preserve">LUGAR </w:t>
      </w:r>
      <w:r w:rsidR="00C16EC4" w:rsidRPr="00CF408F">
        <w:rPr>
          <w:b/>
        </w:rPr>
        <w:t>DE EJECUCIÓN</w:t>
      </w:r>
      <w:r w:rsidR="009C5AD1" w:rsidRPr="00CF408F">
        <w:rPr>
          <w:b/>
        </w:rPr>
        <w:t>.</w:t>
      </w:r>
      <w:r w:rsidR="009C5AD1" w:rsidRPr="00CF408F">
        <w:t xml:space="preserve"> El</w:t>
      </w:r>
      <w:r w:rsidR="00C16EC4" w:rsidRPr="00CF408F">
        <w:t>/la</w:t>
      </w:r>
      <w:r w:rsidR="009C5AD1" w:rsidRPr="00CF408F">
        <w:t xml:space="preserve"> TRABAJADOR/A prestará servicios en el establecimiento ubicado </w:t>
      </w:r>
      <w:r w:rsidR="00C16EC4" w:rsidRPr="00CF408F">
        <w:t>en __________________________________________________, del barrio_______________________, de la ciudad de_________________________, Departamento de _____________________.</w:t>
      </w:r>
    </w:p>
    <w:p w14:paraId="72DFD6B1" w14:textId="77777777" w:rsidR="00C16EC4" w:rsidRPr="00CF408F" w:rsidRDefault="00C16EC4" w:rsidP="003E0EDB">
      <w:pPr>
        <w:spacing w:line="276" w:lineRule="auto"/>
      </w:pPr>
    </w:p>
    <w:p w14:paraId="7AFA7997" w14:textId="77777777" w:rsidR="00CF408F" w:rsidRDefault="00C16EC4" w:rsidP="003E0EDB">
      <w:pPr>
        <w:spacing w:line="276" w:lineRule="auto"/>
        <w:rPr>
          <w:lang w:val="es-PY" w:eastAsia="es-PY"/>
        </w:rPr>
      </w:pPr>
      <w:r w:rsidRPr="00CF408F">
        <w:rPr>
          <w:lang w:val="es-PY" w:eastAsia="es-PY"/>
        </w:rPr>
        <w:t xml:space="preserve">En caso de que el/la EMPLEADOR/A requiera la movilidad del/la TRABAJADOR/A a otro lugar de </w:t>
      </w:r>
      <w:r w:rsidRPr="006F0414">
        <w:rPr>
          <w:lang w:val="es-PY" w:eastAsia="es-PY"/>
        </w:rPr>
        <w:t>prestación de servicios, dentro de la misma empresa o bajo la misma razón social, dicha modificación deberá contar con el consentimiento expreso del/la TRABAJADOR/A y documentarse mediante adenda al presente contrato.</w:t>
      </w:r>
    </w:p>
    <w:p w14:paraId="003B2257" w14:textId="77777777" w:rsidR="00CF408F" w:rsidRPr="00CF408F" w:rsidRDefault="00CF408F" w:rsidP="003E0EDB">
      <w:pPr>
        <w:spacing w:line="276" w:lineRule="auto"/>
        <w:rPr>
          <w:b/>
        </w:rPr>
      </w:pPr>
    </w:p>
    <w:p w14:paraId="130E3065" w14:textId="76178AF7" w:rsidR="00F40514" w:rsidRPr="00CF408F" w:rsidRDefault="001C1B28" w:rsidP="003E0EDB">
      <w:pPr>
        <w:spacing w:line="276" w:lineRule="auto"/>
      </w:pPr>
      <w:r w:rsidRPr="00CF408F">
        <w:rPr>
          <w:b/>
        </w:rPr>
        <w:t>CUARTA</w:t>
      </w:r>
      <w:r w:rsidR="00F40514" w:rsidRPr="00CF408F">
        <w:rPr>
          <w:b/>
        </w:rPr>
        <w:t>.</w:t>
      </w:r>
      <w:r w:rsidR="004C4CAA" w:rsidRPr="00CF408F">
        <w:rPr>
          <w:b/>
        </w:rPr>
        <w:t xml:space="preserve"> MODALIDAD, DURACIÓN Y</w:t>
      </w:r>
      <w:r w:rsidR="00F40514" w:rsidRPr="00CF408F">
        <w:rPr>
          <w:b/>
        </w:rPr>
        <w:t xml:space="preserve"> TÉRMINO DEL CONTRATO.</w:t>
      </w:r>
      <w:r w:rsidR="00F40514" w:rsidRPr="00CF408F">
        <w:t xml:space="preserve"> El presente contrato será</w:t>
      </w:r>
      <w:r w:rsidR="00FD73A1" w:rsidRPr="00CF408F">
        <w:t xml:space="preserve"> a</w:t>
      </w:r>
      <w:r w:rsidR="00F40514" w:rsidRPr="00CF408F">
        <w:t>:</w:t>
      </w:r>
    </w:p>
    <w:p w14:paraId="254FD52D" w14:textId="25866A23" w:rsidR="004C4CAA" w:rsidRPr="00CF408F" w:rsidRDefault="00CA4C46" w:rsidP="003E0EDB">
      <w:pPr>
        <w:spacing w:line="276" w:lineRule="auto"/>
      </w:pPr>
      <w:r w:rsidRPr="00CF408F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hidden="0" allowOverlap="1" wp14:anchorId="3E21D858" wp14:editId="30A2759E">
                <wp:simplePos x="0" y="0"/>
                <wp:positionH relativeFrom="column">
                  <wp:posOffset>3641725</wp:posOffset>
                </wp:positionH>
                <wp:positionV relativeFrom="paragraph">
                  <wp:posOffset>19050</wp:posOffset>
                </wp:positionV>
                <wp:extent cx="329565" cy="262890"/>
                <wp:effectExtent l="0" t="0" r="13335" b="22860"/>
                <wp:wrapNone/>
                <wp:docPr id="1562220824" name="Rectángulo 156222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4AF446" w14:textId="77777777" w:rsidR="00F40514" w:rsidRDefault="00F40514" w:rsidP="00F4051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1D858" id="Rectángulo 1562220824" o:spid="_x0000_s1026" style="position:absolute;left:0;text-align:left;margin-left:286.75pt;margin-top:1.5pt;width:25.95pt;height:20.7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64AF446" w14:textId="77777777" w:rsidR="00F40514" w:rsidRDefault="00F40514" w:rsidP="00F4051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F408F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hidden="0" allowOverlap="1" wp14:anchorId="18AED92F" wp14:editId="679BC505">
                <wp:simplePos x="0" y="0"/>
                <wp:positionH relativeFrom="column">
                  <wp:posOffset>1264920</wp:posOffset>
                </wp:positionH>
                <wp:positionV relativeFrom="paragraph">
                  <wp:posOffset>14605</wp:posOffset>
                </wp:positionV>
                <wp:extent cx="329565" cy="262890"/>
                <wp:effectExtent l="0" t="0" r="13335" b="22860"/>
                <wp:wrapNone/>
                <wp:docPr id="1562220826" name="Rectángulo 156222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C10E78" w14:textId="77777777" w:rsidR="00F40514" w:rsidRDefault="00F40514" w:rsidP="00F4051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D92F" id="Rectángulo 1562220826" o:spid="_x0000_s1027" style="position:absolute;left:0;text-align:left;margin-left:99.6pt;margin-top:1.15pt;width:25.95pt;height:20.7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6FC10E78" w14:textId="77777777" w:rsidR="00F40514" w:rsidRDefault="00F40514" w:rsidP="00F4051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40514" w:rsidRPr="00CF408F">
        <w:t xml:space="preserve">Tiempo </w:t>
      </w:r>
      <w:r w:rsidR="004C4CAA" w:rsidRPr="00CF408F">
        <w:t>Determinado</w:t>
      </w:r>
      <w:r w:rsidR="004C4CAA" w:rsidRPr="00CF408F">
        <w:tab/>
      </w:r>
      <w:r w:rsidR="004C4CAA" w:rsidRPr="00CF408F">
        <w:tab/>
      </w:r>
      <w:r w:rsidR="00F40514" w:rsidRPr="00CF408F">
        <w:tab/>
        <w:t xml:space="preserve">Tiempo Indeterminado </w:t>
      </w:r>
      <w:r w:rsidR="00F40514" w:rsidRPr="00CF408F">
        <w:tab/>
      </w:r>
      <w:r w:rsidR="00F40514" w:rsidRPr="00CF408F">
        <w:tab/>
      </w:r>
      <w:r w:rsidR="004C4CAA" w:rsidRPr="00CF408F">
        <w:tab/>
      </w:r>
    </w:p>
    <w:p w14:paraId="2FCB4E45" w14:textId="77777777" w:rsidR="00CF408F" w:rsidRPr="00CF408F" w:rsidRDefault="00CF408F" w:rsidP="003E0EDB">
      <w:pPr>
        <w:spacing w:line="276" w:lineRule="auto"/>
      </w:pPr>
    </w:p>
    <w:p w14:paraId="2799CB8C" w14:textId="5762F623" w:rsidR="004C4CAA" w:rsidRPr="00CF408F" w:rsidRDefault="00F40514" w:rsidP="003E0EDB">
      <w:pPr>
        <w:spacing w:line="276" w:lineRule="auto"/>
      </w:pPr>
      <w:r w:rsidRPr="00CF408F">
        <w:t xml:space="preserve">Las partes acuerdan iniciar la relación laboral </w:t>
      </w:r>
      <w:r w:rsidR="004C4CAA" w:rsidRPr="00CF408F">
        <w:t xml:space="preserve">a los ______ días del mes de _____________ del año 202__, </w:t>
      </w:r>
      <w:r w:rsidRPr="00CF408F">
        <w:t xml:space="preserve">y se establece un periodo de prueba de ___ días de conformidad al </w:t>
      </w:r>
      <w:r w:rsidR="004C4CAA" w:rsidRPr="00CF408F">
        <w:t>artículo</w:t>
      </w:r>
      <w:r w:rsidRPr="00CF408F">
        <w:t xml:space="preserve"> 58 del Código del Trabajo.</w:t>
      </w:r>
    </w:p>
    <w:p w14:paraId="10CE8B21" w14:textId="77777777" w:rsidR="004C4CAA" w:rsidRPr="00CF408F" w:rsidRDefault="004C4CAA" w:rsidP="003E0EDB">
      <w:pPr>
        <w:spacing w:line="276" w:lineRule="auto"/>
      </w:pPr>
    </w:p>
    <w:p w14:paraId="54C15A37" w14:textId="4D58D9CE" w:rsidR="00F40514" w:rsidRPr="00CF408F" w:rsidRDefault="00F40514" w:rsidP="003E0EDB">
      <w:pPr>
        <w:spacing w:line="276" w:lineRule="auto"/>
      </w:pPr>
      <w:r w:rsidRPr="00CF408F">
        <w:lastRenderedPageBreak/>
        <w:t>En caso de que el contrato sea por tiempo determinado tendrá un término de duración de ______________________________________. Cumplido el plazo estipulado, el contrato laboral terminará sin responsabilidad para las partes y en consecuencia la patronal no estará obligada a abonar indemnización alguna, salvo el salario hasta la fecha de terminación y el aguinaldo proporcional.</w:t>
      </w:r>
    </w:p>
    <w:p w14:paraId="6C240019" w14:textId="2E2F494C" w:rsidR="00D54E07" w:rsidRPr="00CF408F" w:rsidRDefault="008D17E9" w:rsidP="003E0EDB">
      <w:pPr>
        <w:spacing w:line="276" w:lineRule="auto"/>
      </w:pPr>
      <w:r w:rsidRPr="00CF408F">
        <w:rPr>
          <w:lang w:val="es-PY" w:eastAsia="es-PY"/>
        </w:rPr>
        <w:tab/>
        <w:t xml:space="preserve">         </w:t>
      </w:r>
      <w:r w:rsidR="00D54E07" w:rsidRPr="00CF408F">
        <w:tab/>
      </w:r>
    </w:p>
    <w:p w14:paraId="0FA1A619" w14:textId="34825613" w:rsidR="00FD73A1" w:rsidRPr="006F0414" w:rsidRDefault="001C1B28" w:rsidP="003E0EDB">
      <w:pPr>
        <w:spacing w:line="276" w:lineRule="auto"/>
        <w:rPr>
          <w:color w:val="000000"/>
          <w:lang w:val="es-PY" w:eastAsia="es-PY"/>
        </w:rPr>
      </w:pPr>
      <w:r w:rsidRPr="00CF408F">
        <w:rPr>
          <w:b/>
        </w:rPr>
        <w:t>QUINTA.</w:t>
      </w:r>
      <w:r w:rsidR="009421F7" w:rsidRPr="00CF408F">
        <w:rPr>
          <w:b/>
        </w:rPr>
        <w:t xml:space="preserve"> </w:t>
      </w:r>
      <w:r w:rsidR="00D54E07" w:rsidRPr="00CF408F">
        <w:rPr>
          <w:b/>
          <w:lang w:val="es-PY" w:eastAsia="es-PY"/>
        </w:rPr>
        <w:t>MONTO, FORMA Y PERÍODO DE PAGO DE LAS REMUNERACIONES.</w:t>
      </w:r>
      <w:r w:rsidR="0001771D" w:rsidRPr="00CF408F">
        <w:rPr>
          <w:b/>
          <w:lang w:val="es-PY" w:eastAsia="es-PY"/>
        </w:rPr>
        <w:t xml:space="preserve"> </w:t>
      </w:r>
      <w:r w:rsidR="009421F7" w:rsidRPr="00CF408F">
        <w:rPr>
          <w:lang w:val="es-PY" w:eastAsia="es-PY"/>
        </w:rPr>
        <w:t xml:space="preserve">El/la </w:t>
      </w:r>
      <w:r w:rsidR="00FD73A1" w:rsidRPr="006F0414">
        <w:rPr>
          <w:color w:val="000000"/>
          <w:lang w:val="es-PY" w:eastAsia="es-PY"/>
        </w:rPr>
        <w:t xml:space="preserve">EMPLEADOR/A </w:t>
      </w:r>
      <w:r w:rsidR="00D54E07" w:rsidRPr="006F0414">
        <w:rPr>
          <w:color w:val="000000"/>
          <w:lang w:val="es-PY" w:eastAsia="es-PY"/>
        </w:rPr>
        <w:t xml:space="preserve">se obliga a abonar </w:t>
      </w:r>
      <w:r w:rsidR="00FD73A1" w:rsidRPr="006F0414">
        <w:rPr>
          <w:color w:val="000000"/>
          <w:lang w:val="es-PY" w:eastAsia="es-PY"/>
        </w:rPr>
        <w:t>l</w:t>
      </w:r>
      <w:r w:rsidR="00D54E07" w:rsidRPr="006F0414">
        <w:rPr>
          <w:color w:val="000000"/>
          <w:lang w:val="es-PY" w:eastAsia="es-PY"/>
        </w:rPr>
        <w:t xml:space="preserve">a remuneración </w:t>
      </w:r>
      <w:r w:rsidR="009421F7" w:rsidRPr="006F0414">
        <w:rPr>
          <w:color w:val="000000"/>
          <w:lang w:val="es-PY" w:eastAsia="es-PY"/>
        </w:rPr>
        <w:t>pactada de la siguiente manera:</w:t>
      </w:r>
    </w:p>
    <w:p w14:paraId="5810E4AA" w14:textId="01E655F9" w:rsidR="00FD73A1" w:rsidRPr="006F0414" w:rsidRDefault="00FD73A1" w:rsidP="003E0EDB">
      <w:pPr>
        <w:spacing w:line="276" w:lineRule="auto"/>
        <w:rPr>
          <w:color w:val="000000"/>
          <w:lang w:val="es-PY" w:eastAsia="es-PY"/>
        </w:rPr>
      </w:pPr>
    </w:p>
    <w:p w14:paraId="3505D888" w14:textId="15BFFA92" w:rsidR="00D54E07" w:rsidRPr="006F0414" w:rsidRDefault="0001771D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5B77" wp14:editId="2D9E03A1">
                <wp:simplePos x="0" y="0"/>
                <wp:positionH relativeFrom="column">
                  <wp:posOffset>3856413</wp:posOffset>
                </wp:positionH>
                <wp:positionV relativeFrom="paragraph">
                  <wp:posOffset>7620</wp:posOffset>
                </wp:positionV>
                <wp:extent cx="314325" cy="247650"/>
                <wp:effectExtent l="0" t="0" r="28575" b="19050"/>
                <wp:wrapNone/>
                <wp:docPr id="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09FC" id="Rectángulo 9" o:spid="_x0000_s1026" style="position:absolute;margin-left:303.65pt;margin-top:.6pt;width:24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">
                <v:path arrowok="t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E94D8" wp14:editId="71E1DA45">
                <wp:simplePos x="0" y="0"/>
                <wp:positionH relativeFrom="column">
                  <wp:posOffset>751898</wp:posOffset>
                </wp:positionH>
                <wp:positionV relativeFrom="paragraph">
                  <wp:posOffset>3695</wp:posOffset>
                </wp:positionV>
                <wp:extent cx="314325" cy="247650"/>
                <wp:effectExtent l="0" t="0" r="28575" b="19050"/>
                <wp:wrapNone/>
                <wp:docPr id="1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10D5B" id="Rectángulo 6" o:spid="_x0000_s1026" style="position:absolute;margin-left:59.2pt;margin-top:.3pt;width:2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">
                <v:path arrowok="t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9484" wp14:editId="334538A6">
                <wp:simplePos x="0" y="0"/>
                <wp:positionH relativeFrom="column">
                  <wp:posOffset>2352733</wp:posOffset>
                </wp:positionH>
                <wp:positionV relativeFrom="paragraph">
                  <wp:posOffset>2020</wp:posOffset>
                </wp:positionV>
                <wp:extent cx="314325" cy="247650"/>
                <wp:effectExtent l="0" t="0" r="28575" b="19050"/>
                <wp:wrapNone/>
                <wp:docPr id="14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3857" id="Rectángulo 10" o:spid="_x0000_s1026" style="position:absolute;margin-left:185.25pt;margin-top:.15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">
                <v:path arrowok="t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5CA2" wp14:editId="00FC5FB3">
                <wp:simplePos x="0" y="0"/>
                <wp:positionH relativeFrom="column">
                  <wp:posOffset>5208790</wp:posOffset>
                </wp:positionH>
                <wp:positionV relativeFrom="paragraph">
                  <wp:posOffset>3060</wp:posOffset>
                </wp:positionV>
                <wp:extent cx="314325" cy="247650"/>
                <wp:effectExtent l="0" t="0" r="28575" b="19050"/>
                <wp:wrapNone/>
                <wp:docPr id="1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8E37" id="Rectángulo 8" o:spid="_x0000_s1026" style="position:absolute;margin-left:410.15pt;margin-top:.25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">
                <v:path arrowok="t"/>
              </v:rect>
            </w:pict>
          </mc:Fallback>
        </mc:AlternateContent>
      </w:r>
      <w:r w:rsidR="00D54E07" w:rsidRPr="006F0414">
        <w:rPr>
          <w:color w:val="000000"/>
          <w:lang w:val="es-PY" w:eastAsia="es-PY"/>
        </w:rPr>
        <w:t>Jornal diario</w:t>
      </w:r>
      <w:r w:rsidRPr="006F0414">
        <w:rPr>
          <w:color w:val="000000"/>
          <w:lang w:val="es-PY" w:eastAsia="es-PY"/>
        </w:rPr>
        <w:tab/>
      </w:r>
      <w:r w:rsidRPr="006F0414">
        <w:rPr>
          <w:color w:val="000000"/>
          <w:lang w:val="es-PY" w:eastAsia="es-PY"/>
        </w:rPr>
        <w:tab/>
      </w:r>
      <w:r w:rsidRPr="006F0414">
        <w:rPr>
          <w:color w:val="000000"/>
          <w:lang w:val="es-PY" w:eastAsia="es-PY"/>
        </w:rPr>
        <w:tab/>
      </w:r>
      <w:r w:rsidR="00D54E07" w:rsidRPr="006F0414">
        <w:rPr>
          <w:color w:val="000000"/>
          <w:lang w:val="es-PY" w:eastAsia="es-PY"/>
        </w:rPr>
        <w:t>Semana</w:t>
      </w:r>
      <w:r w:rsidR="00CB6015" w:rsidRPr="006F0414">
        <w:rPr>
          <w:color w:val="000000"/>
          <w:lang w:val="es-PY" w:eastAsia="es-PY"/>
        </w:rPr>
        <w:t>l</w:t>
      </w:r>
      <w:r w:rsidR="009421F7" w:rsidRPr="006F0414">
        <w:rPr>
          <w:color w:val="000000"/>
          <w:lang w:val="es-PY" w:eastAsia="es-PY"/>
        </w:rPr>
        <w:t xml:space="preserve">            </w:t>
      </w:r>
      <w:r w:rsidR="00FD73A1" w:rsidRPr="006F0414">
        <w:rPr>
          <w:color w:val="000000"/>
          <w:lang w:val="es-PY" w:eastAsia="es-PY"/>
        </w:rPr>
        <w:tab/>
      </w:r>
      <w:r w:rsidR="009421F7" w:rsidRPr="006F0414">
        <w:rPr>
          <w:color w:val="000000"/>
          <w:lang w:val="es-PY" w:eastAsia="es-PY"/>
        </w:rPr>
        <w:t xml:space="preserve"> </w:t>
      </w:r>
      <w:r w:rsidRPr="006F0414">
        <w:rPr>
          <w:color w:val="000000"/>
          <w:lang w:val="es-PY" w:eastAsia="es-PY"/>
        </w:rPr>
        <w:tab/>
        <w:t xml:space="preserve"> Quincenal</w:t>
      </w:r>
      <w:r w:rsidR="00D54E07" w:rsidRPr="006F0414">
        <w:rPr>
          <w:color w:val="000000"/>
          <w:lang w:val="es-PY" w:eastAsia="es-PY"/>
        </w:rPr>
        <w:tab/>
        <w:t xml:space="preserve">      </w:t>
      </w:r>
      <w:r w:rsidR="00FD73A1" w:rsidRPr="006F0414">
        <w:rPr>
          <w:color w:val="000000"/>
          <w:lang w:val="es-PY" w:eastAsia="es-PY"/>
        </w:rPr>
        <w:tab/>
      </w:r>
      <w:r w:rsidR="00D54E07" w:rsidRPr="006F0414">
        <w:rPr>
          <w:color w:val="000000"/>
          <w:lang w:val="es-PY" w:eastAsia="es-PY"/>
        </w:rPr>
        <w:t xml:space="preserve">   Mensual</w:t>
      </w:r>
    </w:p>
    <w:p w14:paraId="59F2BB42" w14:textId="77777777" w:rsidR="008A74CE" w:rsidRPr="006F0414" w:rsidRDefault="008A74CE" w:rsidP="003E0EDB">
      <w:pPr>
        <w:spacing w:line="276" w:lineRule="auto"/>
        <w:rPr>
          <w:color w:val="000000"/>
          <w:lang w:val="es-PY" w:eastAsia="es-PY"/>
        </w:rPr>
      </w:pPr>
    </w:p>
    <w:p w14:paraId="5709260D" w14:textId="1AAE9B9F" w:rsidR="000B07A2" w:rsidRPr="006F0414" w:rsidRDefault="00D54E07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color w:val="000000"/>
          <w:lang w:val="es-PY" w:eastAsia="es-PY"/>
        </w:rPr>
        <w:t xml:space="preserve">El </w:t>
      </w:r>
      <w:r w:rsidR="00FD73A1" w:rsidRPr="006F0414">
        <w:rPr>
          <w:color w:val="000000"/>
          <w:lang w:val="es-PY" w:eastAsia="es-PY"/>
        </w:rPr>
        <w:t>importe</w:t>
      </w:r>
      <w:r w:rsidRPr="006F0414">
        <w:rPr>
          <w:color w:val="000000"/>
          <w:lang w:val="es-PY" w:eastAsia="es-PY"/>
        </w:rPr>
        <w:t xml:space="preserve"> de</w:t>
      </w:r>
      <w:r w:rsidR="00FD73A1" w:rsidRPr="006F0414">
        <w:rPr>
          <w:color w:val="000000"/>
          <w:lang w:val="es-PY" w:eastAsia="es-PY"/>
        </w:rPr>
        <w:t xml:space="preserve"> la</w:t>
      </w:r>
      <w:r w:rsidRPr="006F0414">
        <w:rPr>
          <w:color w:val="000000"/>
          <w:lang w:val="es-PY" w:eastAsia="es-PY"/>
        </w:rPr>
        <w:t xml:space="preserve"> remuneración convenid</w:t>
      </w:r>
      <w:r w:rsidR="00FD73A1" w:rsidRPr="006F0414">
        <w:rPr>
          <w:color w:val="000000"/>
          <w:lang w:val="es-PY" w:eastAsia="es-PY"/>
        </w:rPr>
        <w:t>a</w:t>
      </w:r>
      <w:r w:rsidRPr="006F0414">
        <w:rPr>
          <w:color w:val="000000"/>
          <w:lang w:val="es-PY" w:eastAsia="es-PY"/>
        </w:rPr>
        <w:t xml:space="preserve"> entre las partes </w:t>
      </w:r>
      <w:r w:rsidR="0001771D" w:rsidRPr="006F0414">
        <w:rPr>
          <w:color w:val="000000"/>
          <w:lang w:val="es-PY" w:eastAsia="es-PY"/>
        </w:rPr>
        <w:t>será</w:t>
      </w:r>
      <w:r w:rsidRPr="006F0414">
        <w:rPr>
          <w:color w:val="000000"/>
          <w:lang w:val="es-PY" w:eastAsia="es-PY"/>
        </w:rPr>
        <w:t xml:space="preserve"> de G</w:t>
      </w:r>
      <w:r w:rsidR="000A46F3" w:rsidRPr="006F0414">
        <w:rPr>
          <w:color w:val="000000"/>
          <w:lang w:val="es-PY" w:eastAsia="es-PY"/>
        </w:rPr>
        <w:t>s.</w:t>
      </w:r>
      <w:r w:rsidR="009433EF" w:rsidRPr="006F0414">
        <w:rPr>
          <w:color w:val="000000"/>
          <w:lang w:val="es-PY" w:eastAsia="es-PY"/>
        </w:rPr>
        <w:t>___________________</w:t>
      </w:r>
      <w:r w:rsidR="00FD73A1" w:rsidRPr="006F0414">
        <w:rPr>
          <w:color w:val="000000"/>
          <w:lang w:val="es-PY" w:eastAsia="es-PY"/>
        </w:rPr>
        <w:t xml:space="preserve"> </w:t>
      </w:r>
      <w:r w:rsidRPr="006F0414">
        <w:rPr>
          <w:color w:val="000000"/>
          <w:lang w:val="es-PY" w:eastAsia="es-PY"/>
        </w:rPr>
        <w:t>(_____________________________________________________________________________</w:t>
      </w:r>
      <w:r w:rsidR="00FD73A1" w:rsidRPr="006F0414">
        <w:rPr>
          <w:color w:val="000000"/>
          <w:lang w:val="es-PY" w:eastAsia="es-PY"/>
        </w:rPr>
        <w:t>___________________________________________________________________</w:t>
      </w:r>
      <w:r w:rsidRPr="006F0414">
        <w:rPr>
          <w:color w:val="000000"/>
          <w:lang w:val="es-PY" w:eastAsia="es-PY"/>
        </w:rPr>
        <w:t>), a ser abonado de acuerdo a la especificación señalada en la presente cláusula</w:t>
      </w:r>
      <w:r w:rsidR="009421F7" w:rsidRPr="006F0414">
        <w:rPr>
          <w:color w:val="000000"/>
          <w:lang w:val="es-PY" w:eastAsia="es-PY"/>
        </w:rPr>
        <w:t>.</w:t>
      </w:r>
    </w:p>
    <w:p w14:paraId="175CE611" w14:textId="77777777" w:rsidR="000B07A2" w:rsidRPr="006F0414" w:rsidRDefault="000B07A2" w:rsidP="003E0EDB">
      <w:pPr>
        <w:spacing w:line="276" w:lineRule="auto"/>
      </w:pPr>
    </w:p>
    <w:p w14:paraId="08BC8554" w14:textId="64A89132" w:rsidR="000D4934" w:rsidRPr="006F0414" w:rsidRDefault="000B07A2" w:rsidP="003E0EDB">
      <w:pPr>
        <w:spacing w:line="276" w:lineRule="auto"/>
        <w:rPr>
          <w:lang w:val="es-MX"/>
        </w:rPr>
      </w:pPr>
      <w:r w:rsidRPr="006F0414">
        <w:t>En el caso de acordarse</w:t>
      </w:r>
      <w:r w:rsidRPr="006003A4">
        <w:rPr>
          <w:color w:val="1F497D" w:themeColor="text2"/>
        </w:rPr>
        <w:t xml:space="preserve"> </w:t>
      </w:r>
      <w:r w:rsidRPr="006F0414">
        <w:t xml:space="preserve">que el pago de la remuneración será de manera mensual, el </w:t>
      </w:r>
      <w:r w:rsidR="0001771D" w:rsidRPr="006F0414">
        <w:t>EMPLEADOR</w:t>
      </w:r>
      <w:r w:rsidRPr="006F0414">
        <w:t xml:space="preserve"> </w:t>
      </w:r>
      <w:r w:rsidR="0001771D" w:rsidRPr="006F0414">
        <w:t xml:space="preserve">se obliga </w:t>
      </w:r>
      <w:r w:rsidRPr="006F0414">
        <w:t xml:space="preserve">a abonar el salario convenido </w:t>
      </w:r>
      <w:r w:rsidR="0001771D" w:rsidRPr="00CA34D6">
        <w:rPr>
          <w:b/>
        </w:rPr>
        <w:t>del____ al_____ de cada mes.</w:t>
      </w:r>
      <w:r w:rsidR="000D4934" w:rsidRPr="006F0414">
        <w:t xml:space="preserve"> </w:t>
      </w:r>
      <w:r w:rsidR="000D4934" w:rsidRPr="006F0414">
        <w:rPr>
          <w:lang w:val="es-MX"/>
        </w:rPr>
        <w:t>Si la remuneración se abona a jornal, se hará efectiva al culminar la jornada laboral. Si es semanal, al concluir la semana laboral. Si es quincenal, al cumplirse los quince días de trabajo.</w:t>
      </w:r>
    </w:p>
    <w:p w14:paraId="5E912674" w14:textId="77777777" w:rsidR="0001771D" w:rsidRPr="006F0414" w:rsidRDefault="0001771D" w:rsidP="003E0EDB">
      <w:pPr>
        <w:spacing w:line="276" w:lineRule="auto"/>
      </w:pPr>
    </w:p>
    <w:p w14:paraId="7AFF08A1" w14:textId="7D796DF7" w:rsidR="0030472D" w:rsidRDefault="0030472D" w:rsidP="003E0EDB">
      <w:pPr>
        <w:spacing w:line="276" w:lineRule="auto"/>
      </w:pPr>
      <w:r w:rsidRPr="006F0414">
        <w:t xml:space="preserve">La remuneración podrá ser abonada en efectivo, cheque o </w:t>
      </w:r>
      <w:r w:rsidR="000A46F3" w:rsidRPr="006F0414">
        <w:t xml:space="preserve">transferencia </w:t>
      </w:r>
      <w:r w:rsidRPr="006F0414">
        <w:t>bancari</w:t>
      </w:r>
      <w:r w:rsidR="000A46F3" w:rsidRPr="006F0414">
        <w:t>a</w:t>
      </w:r>
      <w:r w:rsidRPr="006F0414">
        <w:t xml:space="preserve">, </w:t>
      </w:r>
      <w:r w:rsidR="0094071A" w:rsidRPr="006F0414">
        <w:t xml:space="preserve">debiendo el/la EMPLEADOR/A </w:t>
      </w:r>
      <w:r w:rsidRPr="006F0414">
        <w:t>extender el recibo de liquidación de haberes conforme al Art. 235 del Código del Trabaj</w:t>
      </w:r>
      <w:r w:rsidR="0094071A" w:rsidRPr="006F0414">
        <w:t>o.</w:t>
      </w:r>
    </w:p>
    <w:p w14:paraId="367C9AFC" w14:textId="77777777" w:rsidR="009F1122" w:rsidRPr="006F0414" w:rsidRDefault="009F1122" w:rsidP="003E0EDB">
      <w:pPr>
        <w:spacing w:line="276" w:lineRule="auto"/>
      </w:pPr>
    </w:p>
    <w:p w14:paraId="114A1384" w14:textId="6110E9DD" w:rsidR="00912189" w:rsidRPr="006F0414" w:rsidRDefault="001C1B28" w:rsidP="003E0EDB">
      <w:pPr>
        <w:spacing w:line="276" w:lineRule="auto"/>
        <w:rPr>
          <w:color w:val="000000"/>
          <w:lang w:val="es-PY" w:eastAsia="es-PY"/>
        </w:rPr>
      </w:pPr>
      <w:bookmarkStart w:id="1" w:name="_Hlk203059256"/>
      <w:r w:rsidRPr="00912189">
        <w:rPr>
          <w:b/>
          <w:color w:val="000000"/>
          <w:lang w:val="es-PY" w:eastAsia="es-PY"/>
        </w:rPr>
        <w:t>SEXTA.</w:t>
      </w:r>
      <w:r w:rsidR="00085350" w:rsidRPr="00912189">
        <w:rPr>
          <w:b/>
          <w:color w:val="000000"/>
          <w:lang w:val="es-PY" w:eastAsia="es-PY"/>
        </w:rPr>
        <w:t xml:space="preserve"> </w:t>
      </w:r>
      <w:r w:rsidR="006451B2" w:rsidRPr="00912189">
        <w:rPr>
          <w:b/>
          <w:color w:val="000000"/>
          <w:lang w:val="es-PY" w:eastAsia="es-PY"/>
        </w:rPr>
        <w:t>JORNADA DE TRABAJO</w:t>
      </w:r>
      <w:r w:rsidR="00577B94">
        <w:rPr>
          <w:b/>
          <w:color w:val="000000"/>
          <w:lang w:val="es-PY" w:eastAsia="es-PY"/>
        </w:rPr>
        <w:t xml:space="preserve">, </w:t>
      </w:r>
      <w:r w:rsidR="00085350" w:rsidRPr="00912189">
        <w:rPr>
          <w:b/>
          <w:color w:val="000000"/>
          <w:lang w:val="es-PY" w:eastAsia="es-PY"/>
        </w:rPr>
        <w:t>DURACIÓN Y DIVISIÓN.</w:t>
      </w:r>
      <w:r w:rsidR="006451B2" w:rsidRPr="006F0414">
        <w:rPr>
          <w:color w:val="000000"/>
          <w:lang w:val="es-PY" w:eastAsia="es-PY"/>
        </w:rPr>
        <w:t xml:space="preserve"> El tipo de jornada de trabajo pactada entre las partes será:</w:t>
      </w:r>
    </w:p>
    <w:p w14:paraId="6A74AAD2" w14:textId="6A0CE87E" w:rsidR="006451B2" w:rsidRPr="006F0414" w:rsidRDefault="00912189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FC94A" wp14:editId="7101F3FB">
                <wp:simplePos x="0" y="0"/>
                <wp:positionH relativeFrom="column">
                  <wp:posOffset>438785</wp:posOffset>
                </wp:positionH>
                <wp:positionV relativeFrom="paragraph">
                  <wp:posOffset>6350</wp:posOffset>
                </wp:positionV>
                <wp:extent cx="314325" cy="247650"/>
                <wp:effectExtent l="0" t="0" r="28575" b="19050"/>
                <wp:wrapNone/>
                <wp:docPr id="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5534" id="Rectángulo 5" o:spid="_x0000_s1026" style="position:absolute;margin-left:34.55pt;margin-top:.5pt;width:24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">
                <v:path arrowok="t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F356B" wp14:editId="7BD4BA72">
                <wp:simplePos x="0" y="0"/>
                <wp:positionH relativeFrom="margin">
                  <wp:posOffset>4982845</wp:posOffset>
                </wp:positionH>
                <wp:positionV relativeFrom="paragraph">
                  <wp:posOffset>2540</wp:posOffset>
                </wp:positionV>
                <wp:extent cx="314325" cy="247650"/>
                <wp:effectExtent l="0" t="0" r="28575" b="19050"/>
                <wp:wrapNone/>
                <wp:docPr id="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73D3" id="Rectángulo 3" o:spid="_x0000_s1026" style="position:absolute;margin-left:392.35pt;margin-top:.2pt;width:24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">
                <v:path arrowok="t"/>
                <w10:wrap anchorx="margin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55AA2" wp14:editId="7017C667">
                <wp:simplePos x="0" y="0"/>
                <wp:positionH relativeFrom="column">
                  <wp:posOffset>2894330</wp:posOffset>
                </wp:positionH>
                <wp:positionV relativeFrom="paragraph">
                  <wp:posOffset>12700</wp:posOffset>
                </wp:positionV>
                <wp:extent cx="314325" cy="247650"/>
                <wp:effectExtent l="0" t="0" r="28575" b="19050"/>
                <wp:wrapNone/>
                <wp:docPr id="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E71A" id="Rectángulo 4" o:spid="_x0000_s1026" style="position:absolute;margin-left:227.9pt;margin-top:1pt;width:24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">
                <v:path arrowok="t"/>
              </v:rect>
            </w:pict>
          </mc:Fallback>
        </mc:AlternateContent>
      </w:r>
      <w:r w:rsidR="006451B2" w:rsidRPr="006F0414">
        <w:rPr>
          <w:color w:val="000000"/>
          <w:lang w:val="es-PY" w:eastAsia="es-PY"/>
        </w:rPr>
        <w:t>Diurna</w:t>
      </w:r>
      <w:r w:rsidR="006451B2" w:rsidRPr="006F0414">
        <w:rPr>
          <w:color w:val="000000"/>
          <w:lang w:val="es-PY" w:eastAsia="es-PY"/>
        </w:rPr>
        <w:tab/>
      </w:r>
      <w:r>
        <w:rPr>
          <w:color w:val="000000"/>
          <w:lang w:val="es-PY" w:eastAsia="es-PY"/>
        </w:rPr>
        <w:tab/>
      </w:r>
      <w:r>
        <w:rPr>
          <w:color w:val="000000"/>
          <w:lang w:val="es-PY" w:eastAsia="es-PY"/>
        </w:rPr>
        <w:tab/>
      </w:r>
      <w:r>
        <w:rPr>
          <w:color w:val="000000"/>
          <w:lang w:val="es-PY" w:eastAsia="es-PY"/>
        </w:rPr>
        <w:tab/>
      </w:r>
      <w:r>
        <w:rPr>
          <w:color w:val="000000"/>
          <w:lang w:val="es-PY" w:eastAsia="es-PY"/>
        </w:rPr>
        <w:tab/>
      </w:r>
      <w:r w:rsidR="006451B2" w:rsidRPr="006F0414">
        <w:rPr>
          <w:color w:val="000000"/>
          <w:lang w:val="es-PY" w:eastAsia="es-PY"/>
        </w:rPr>
        <w:t>Nocturna</w:t>
      </w:r>
      <w:r w:rsidR="006451B2" w:rsidRPr="006F0414">
        <w:rPr>
          <w:color w:val="000000"/>
          <w:lang w:val="es-PY" w:eastAsia="es-PY"/>
        </w:rPr>
        <w:tab/>
      </w:r>
      <w:r>
        <w:rPr>
          <w:color w:val="000000"/>
          <w:lang w:val="es-PY" w:eastAsia="es-PY"/>
        </w:rPr>
        <w:tab/>
      </w:r>
      <w:r w:rsidR="006451B2" w:rsidRPr="006F0414">
        <w:rPr>
          <w:color w:val="000000"/>
          <w:lang w:val="es-PY" w:eastAsia="es-PY"/>
        </w:rPr>
        <w:tab/>
      </w:r>
      <w:r>
        <w:rPr>
          <w:color w:val="000000"/>
          <w:lang w:val="es-PY" w:eastAsia="es-PY"/>
        </w:rPr>
        <w:tab/>
      </w:r>
      <w:r w:rsidR="006451B2" w:rsidRPr="006F0414">
        <w:rPr>
          <w:color w:val="000000"/>
          <w:lang w:val="es-PY" w:eastAsia="es-PY"/>
        </w:rPr>
        <w:t>Mixta</w:t>
      </w:r>
      <w:r w:rsidR="006451B2" w:rsidRPr="006F0414">
        <w:rPr>
          <w:color w:val="000000"/>
          <w:lang w:val="es-PY" w:eastAsia="es-PY"/>
        </w:rPr>
        <w:tab/>
        <w:t xml:space="preserve">   </w:t>
      </w:r>
    </w:p>
    <w:p w14:paraId="2FF84F3D" w14:textId="77777777" w:rsidR="006451B2" w:rsidRPr="006F0414" w:rsidRDefault="006451B2" w:rsidP="003E0EDB">
      <w:pPr>
        <w:spacing w:line="276" w:lineRule="auto"/>
        <w:rPr>
          <w:color w:val="000000"/>
          <w:lang w:val="es-PY" w:eastAsia="es-PY"/>
        </w:rPr>
      </w:pPr>
    </w:p>
    <w:p w14:paraId="56FB3D35" w14:textId="6107B5FD" w:rsidR="00D140AA" w:rsidRPr="006F0414" w:rsidRDefault="009421F7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color w:val="000000"/>
          <w:lang w:val="es-PY" w:eastAsia="es-PY"/>
        </w:rPr>
        <w:t xml:space="preserve">El/la </w:t>
      </w:r>
      <w:r w:rsidR="00D140AA" w:rsidRPr="006F0414">
        <w:rPr>
          <w:color w:val="000000"/>
          <w:lang w:val="es-PY" w:eastAsia="es-PY"/>
        </w:rPr>
        <w:t>TRABAJADOR/A</w:t>
      </w:r>
      <w:r w:rsidR="00085350" w:rsidRPr="006F0414">
        <w:rPr>
          <w:color w:val="000000"/>
          <w:lang w:val="es-PY" w:eastAsia="es-PY"/>
        </w:rPr>
        <w:t xml:space="preserve"> estará sujeto a una jornada de trabajo de</w:t>
      </w:r>
      <w:r w:rsidR="002C5D67" w:rsidRPr="006F0414">
        <w:rPr>
          <w:color w:val="000000"/>
          <w:lang w:val="es-PY" w:eastAsia="es-PY"/>
        </w:rPr>
        <w:t xml:space="preserve"> _______________ </w:t>
      </w:r>
      <w:r w:rsidR="008E28DE" w:rsidRPr="006F0414">
        <w:rPr>
          <w:color w:val="000000"/>
          <w:lang w:val="es-PY" w:eastAsia="es-PY"/>
        </w:rPr>
        <w:t>(__</w:t>
      </w:r>
      <w:r w:rsidR="00085350" w:rsidRPr="006F0414">
        <w:rPr>
          <w:color w:val="000000"/>
          <w:lang w:val="es-PY" w:eastAsia="es-PY"/>
        </w:rPr>
        <w:t xml:space="preserve">_) horas de trabajo </w:t>
      </w:r>
      <w:r w:rsidR="008E28DE" w:rsidRPr="006F0414">
        <w:rPr>
          <w:color w:val="000000"/>
          <w:lang w:val="es-PY" w:eastAsia="es-PY"/>
        </w:rPr>
        <w:t xml:space="preserve">diarias </w:t>
      </w:r>
      <w:r w:rsidR="00C85A5D" w:rsidRPr="006F0414">
        <w:rPr>
          <w:color w:val="000000"/>
          <w:lang w:val="es-PY" w:eastAsia="es-PY"/>
        </w:rPr>
        <w:t>y _</w:t>
      </w:r>
      <w:r w:rsidR="002C5D67" w:rsidRPr="006F0414">
        <w:rPr>
          <w:color w:val="000000"/>
          <w:lang w:val="es-PY" w:eastAsia="es-PY"/>
        </w:rPr>
        <w:t>_____________</w:t>
      </w:r>
      <w:r w:rsidR="00C85A5D" w:rsidRPr="006F0414">
        <w:rPr>
          <w:color w:val="000000"/>
          <w:lang w:val="es-PY" w:eastAsia="es-PY"/>
        </w:rPr>
        <w:t>_ (</w:t>
      </w:r>
      <w:r w:rsidR="008E28DE" w:rsidRPr="006F0414">
        <w:rPr>
          <w:color w:val="000000"/>
          <w:lang w:val="es-PY" w:eastAsia="es-PY"/>
        </w:rPr>
        <w:t>___</w:t>
      </w:r>
      <w:r w:rsidR="0030472D" w:rsidRPr="006F0414">
        <w:rPr>
          <w:color w:val="000000"/>
          <w:lang w:val="es-PY" w:eastAsia="es-PY"/>
        </w:rPr>
        <w:t xml:space="preserve">) horas </w:t>
      </w:r>
      <w:r w:rsidRPr="006F0414">
        <w:rPr>
          <w:color w:val="000000"/>
          <w:lang w:val="es-PY" w:eastAsia="es-PY"/>
        </w:rPr>
        <w:t xml:space="preserve">de trabajo </w:t>
      </w:r>
      <w:r w:rsidR="008E28DE" w:rsidRPr="006F0414">
        <w:rPr>
          <w:color w:val="000000"/>
          <w:lang w:val="es-PY" w:eastAsia="es-PY"/>
        </w:rPr>
        <w:t>semanales.</w:t>
      </w:r>
      <w:bookmarkEnd w:id="1"/>
    </w:p>
    <w:p w14:paraId="1101A3B3" w14:textId="22008B4E" w:rsidR="00BA6811" w:rsidRDefault="00BA6811" w:rsidP="003E0EDB">
      <w:pPr>
        <w:spacing w:line="276" w:lineRule="auto"/>
        <w:rPr>
          <w:color w:val="000000"/>
          <w:lang w:val="es-PY" w:eastAsia="es-PY"/>
        </w:rPr>
      </w:pPr>
    </w:p>
    <w:p w14:paraId="70A8A2FF" w14:textId="3DDF76B4" w:rsidR="00085350" w:rsidRDefault="00085350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color w:val="000000"/>
          <w:lang w:val="es-PY" w:eastAsia="es-PY"/>
        </w:rPr>
        <w:t>La distribución de la jornada de trabajo pactada se realizará de la siguiente manera:</w:t>
      </w:r>
    </w:p>
    <w:p w14:paraId="40D9B19B" w14:textId="7A7F5575" w:rsidR="004E3BD0" w:rsidRDefault="004E3BD0" w:rsidP="003E0EDB">
      <w:pPr>
        <w:spacing w:line="276" w:lineRule="auto"/>
        <w:rPr>
          <w:color w:val="000000"/>
          <w:lang w:val="es-PY" w:eastAsia="es-PY"/>
        </w:rPr>
      </w:pPr>
    </w:p>
    <w:tbl>
      <w:tblPr>
        <w:tblW w:w="836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560"/>
        <w:gridCol w:w="850"/>
        <w:gridCol w:w="851"/>
        <w:gridCol w:w="1134"/>
        <w:gridCol w:w="850"/>
        <w:gridCol w:w="992"/>
        <w:gridCol w:w="993"/>
        <w:gridCol w:w="1134"/>
      </w:tblGrid>
      <w:tr w:rsidR="004E3BD0" w:rsidRPr="00BA6811" w14:paraId="038AE68C" w14:textId="77777777" w:rsidTr="006E3EA9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644B" w14:textId="77777777" w:rsidR="004E3BD0" w:rsidRPr="00BA6811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Ingreso</w:t>
            </w:r>
          </w:p>
          <w:p w14:paraId="30FC83D0" w14:textId="77777777" w:rsidR="004E3BD0" w:rsidRPr="00BA6811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Descanso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91FC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5F11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E5F2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Miérco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356E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7F7F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Viern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105D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A8D6" w14:textId="77777777" w:rsidR="004E3BD0" w:rsidRPr="00BA6811" w:rsidRDefault="004E3BD0" w:rsidP="006E3E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Domingo</w:t>
            </w:r>
          </w:p>
        </w:tc>
      </w:tr>
      <w:tr w:rsidR="004E3BD0" w:rsidRPr="00BA6811" w14:paraId="30FBFDFD" w14:textId="77777777" w:rsidTr="006E3EA9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434F" w14:textId="77777777" w:rsidR="004E3BD0" w:rsidRPr="00BA6811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D4E3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E23A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D324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E085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435B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C943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C298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E3BD0" w:rsidRPr="00BA6811" w14:paraId="21CEBA9C" w14:textId="77777777" w:rsidTr="006E3EA9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924D" w14:textId="77777777" w:rsidR="004E3BD0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 xml:space="preserve">Descanso </w:t>
            </w:r>
          </w:p>
          <w:p w14:paraId="44386113" w14:textId="77777777" w:rsidR="004E3BD0" w:rsidRPr="00BA6811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(hora inici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EC38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03C6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9E31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A0C8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F079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274D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8A8B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E3BD0" w:rsidRPr="00BA6811" w14:paraId="5269DC9B" w14:textId="77777777" w:rsidTr="006E3EA9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AA6C" w14:textId="77777777" w:rsidR="004E3BD0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 xml:space="preserve">Descanso </w:t>
            </w:r>
          </w:p>
          <w:p w14:paraId="436BAA1B" w14:textId="77777777" w:rsidR="004E3BD0" w:rsidRPr="00BA6811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(hora térmi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A27B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05E7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1C0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93DA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EAD6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E902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E6B1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E3BD0" w:rsidRPr="00BA6811" w14:paraId="64E01502" w14:textId="77777777" w:rsidTr="006E3EA9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0B03" w14:textId="77777777" w:rsidR="004E3BD0" w:rsidRPr="00BA6811" w:rsidRDefault="004E3BD0" w:rsidP="006E3EA9">
            <w:pPr>
              <w:spacing w:line="276" w:lineRule="auto"/>
              <w:rPr>
                <w:b/>
                <w:sz w:val="20"/>
                <w:szCs w:val="20"/>
              </w:rPr>
            </w:pPr>
            <w:r w:rsidRPr="00BA6811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50B9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B2DC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59BF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B43A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E59F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C25B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DC60" w14:textId="77777777" w:rsidR="004E3BD0" w:rsidRPr="00BA6811" w:rsidRDefault="004E3BD0" w:rsidP="006E3EA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4F7DDE4" w14:textId="77777777" w:rsidR="004E3BD0" w:rsidRPr="006F0414" w:rsidRDefault="004E3BD0" w:rsidP="003E0EDB">
      <w:pPr>
        <w:spacing w:line="276" w:lineRule="auto"/>
        <w:rPr>
          <w:color w:val="000000"/>
          <w:lang w:val="es-PY" w:eastAsia="es-PY"/>
        </w:rPr>
      </w:pPr>
    </w:p>
    <w:p w14:paraId="5FA0EDDC" w14:textId="661F53D7" w:rsidR="00601D81" w:rsidRDefault="00601D81" w:rsidP="003E0EDB">
      <w:pPr>
        <w:spacing w:line="276" w:lineRule="auto"/>
      </w:pPr>
      <w:r w:rsidRPr="006F0414">
        <w:t>Las partes estipularán un descanso intermedio si la jornada es superior a 5 horas diarias, que no podrá ser menor a 30 minutos y este no se computará como jornada de trabajo. Cuando la jornada pactada sea mixta o nocturna deberá abonarse el recargo correspondiente establecido en el Código del Trabajo.</w:t>
      </w:r>
    </w:p>
    <w:p w14:paraId="186E5F1A" w14:textId="32F802E2" w:rsidR="00010E2F" w:rsidRDefault="008D16C5" w:rsidP="003E0EDB">
      <w:pPr>
        <w:spacing w:line="276" w:lineRule="auto"/>
        <w:rPr>
          <w:color w:val="FF0000"/>
          <w:shd w:val="clear" w:color="auto" w:fill="FFFFFF"/>
        </w:rPr>
      </w:pPr>
      <w:r w:rsidRPr="00110815">
        <w:rPr>
          <w:b/>
          <w:color w:val="000000"/>
          <w:lang w:val="es-PY" w:eastAsia="es-PY"/>
        </w:rPr>
        <w:lastRenderedPageBreak/>
        <w:t>S</w:t>
      </w:r>
      <w:r w:rsidR="00110815">
        <w:rPr>
          <w:b/>
          <w:color w:val="000000"/>
          <w:lang w:val="es-PY" w:eastAsia="es-PY"/>
        </w:rPr>
        <w:t>É</w:t>
      </w:r>
      <w:r w:rsidRPr="00110815">
        <w:rPr>
          <w:b/>
          <w:color w:val="000000"/>
          <w:lang w:val="es-PY" w:eastAsia="es-PY"/>
        </w:rPr>
        <w:t xml:space="preserve">PTIMA. DESCANSO SEMANAL. </w:t>
      </w:r>
      <w:r w:rsidRPr="006F0414">
        <w:rPr>
          <w:color w:val="000000"/>
          <w:lang w:val="es-PY" w:eastAsia="es-PY"/>
        </w:rPr>
        <w:t xml:space="preserve">Las </w:t>
      </w:r>
      <w:r w:rsidR="00010E2F">
        <w:rPr>
          <w:color w:val="000000"/>
          <w:lang w:val="es-PY" w:eastAsia="es-PY"/>
        </w:rPr>
        <w:t>p</w:t>
      </w:r>
      <w:r w:rsidRPr="006F0414">
        <w:rPr>
          <w:color w:val="000000"/>
          <w:lang w:val="es-PY" w:eastAsia="es-PY"/>
        </w:rPr>
        <w:t xml:space="preserve">artes acuerdan que el/la </w:t>
      </w:r>
      <w:r w:rsidR="00110815" w:rsidRPr="006F0414">
        <w:rPr>
          <w:color w:val="000000"/>
          <w:lang w:val="es-PY" w:eastAsia="es-PY"/>
        </w:rPr>
        <w:t xml:space="preserve">TRABAJADOR/A </w:t>
      </w:r>
      <w:r w:rsidR="00010E2F">
        <w:rPr>
          <w:color w:val="000000"/>
          <w:lang w:val="es-PY" w:eastAsia="es-PY"/>
        </w:rPr>
        <w:t xml:space="preserve">gozará de su </w:t>
      </w:r>
      <w:r w:rsidRPr="006F0414">
        <w:rPr>
          <w:color w:val="000000"/>
          <w:lang w:val="es-PY" w:eastAsia="es-PY"/>
        </w:rPr>
        <w:t>descanso semanal</w:t>
      </w:r>
      <w:r w:rsidR="00010E2F">
        <w:rPr>
          <w:color w:val="000000"/>
          <w:lang w:val="es-PY" w:eastAsia="es-PY"/>
        </w:rPr>
        <w:t xml:space="preserve"> obligatorio</w:t>
      </w:r>
      <w:r w:rsidRPr="006F0414">
        <w:rPr>
          <w:color w:val="000000"/>
          <w:lang w:val="es-PY" w:eastAsia="es-PY"/>
        </w:rPr>
        <w:t xml:space="preserve"> el/</w:t>
      </w:r>
      <w:r w:rsidR="00D61FAB" w:rsidRPr="006F0414">
        <w:rPr>
          <w:color w:val="000000"/>
          <w:lang w:val="es-PY" w:eastAsia="es-PY"/>
        </w:rPr>
        <w:t>los día</w:t>
      </w:r>
      <w:r w:rsidRPr="006F0414">
        <w:rPr>
          <w:color w:val="000000"/>
          <w:lang w:val="es-PY" w:eastAsia="es-PY"/>
        </w:rPr>
        <w:t>s</w:t>
      </w:r>
      <w:r w:rsidR="00010E2F">
        <w:rPr>
          <w:color w:val="000000"/>
          <w:lang w:val="es-PY" w:eastAsia="es-PY"/>
        </w:rPr>
        <w:t xml:space="preserve">: </w:t>
      </w:r>
      <w:r w:rsidRPr="006F0414">
        <w:rPr>
          <w:color w:val="000000"/>
          <w:lang w:val="es-PY" w:eastAsia="es-PY"/>
        </w:rPr>
        <w:t>____</w:t>
      </w:r>
      <w:r w:rsidR="00110815">
        <w:rPr>
          <w:color w:val="000000"/>
          <w:lang w:val="es-PY" w:eastAsia="es-PY"/>
        </w:rPr>
        <w:t>_</w:t>
      </w:r>
      <w:r w:rsidRPr="006F0414">
        <w:rPr>
          <w:color w:val="000000"/>
          <w:lang w:val="es-PY" w:eastAsia="es-PY"/>
        </w:rPr>
        <w:t>_____________</w:t>
      </w:r>
      <w:r w:rsidR="00110815">
        <w:rPr>
          <w:color w:val="000000"/>
          <w:lang w:val="es-PY" w:eastAsia="es-PY"/>
        </w:rPr>
        <w:t>_________________________</w:t>
      </w:r>
      <w:r w:rsidR="00010E2F">
        <w:rPr>
          <w:color w:val="000000"/>
          <w:lang w:val="es-PY" w:eastAsia="es-PY"/>
        </w:rPr>
        <w:t xml:space="preserve">, </w:t>
      </w:r>
      <w:r w:rsidR="00010E2F">
        <w:t>conforme a lo dispuesto en el Código del Trabajo.</w:t>
      </w:r>
    </w:p>
    <w:p w14:paraId="763EF41D" w14:textId="77777777" w:rsidR="00010E2F" w:rsidRPr="006F0414" w:rsidRDefault="00010E2F" w:rsidP="003E0EDB">
      <w:pPr>
        <w:spacing w:line="276" w:lineRule="auto"/>
        <w:rPr>
          <w:color w:val="FF0000"/>
          <w:shd w:val="clear" w:color="auto" w:fill="FFFFFF"/>
        </w:rPr>
      </w:pPr>
    </w:p>
    <w:p w14:paraId="56DC8C22" w14:textId="3EA105CA" w:rsidR="00245896" w:rsidRPr="000B0660" w:rsidRDefault="00C32FFE" w:rsidP="003E0EDB">
      <w:pPr>
        <w:spacing w:line="276" w:lineRule="auto"/>
        <w:rPr>
          <w:lang w:val="es-PY" w:eastAsia="es-PY"/>
        </w:rPr>
      </w:pPr>
      <w:r w:rsidRPr="000B0660">
        <w:rPr>
          <w:b/>
          <w:lang w:val="es-PY" w:eastAsia="es-PY"/>
        </w:rPr>
        <w:t>OCTAVA</w:t>
      </w:r>
      <w:r w:rsidR="00B377FC" w:rsidRPr="000B0660">
        <w:rPr>
          <w:b/>
          <w:lang w:val="es-PY" w:eastAsia="es-PY"/>
        </w:rPr>
        <w:t>.</w:t>
      </w:r>
      <w:r w:rsidR="00577B94" w:rsidRPr="000B0660">
        <w:rPr>
          <w:b/>
          <w:lang w:val="es-PY" w:eastAsia="es-PY"/>
        </w:rPr>
        <w:t xml:space="preserve"> </w:t>
      </w:r>
      <w:r w:rsidR="00B377FC" w:rsidRPr="000B0660">
        <w:rPr>
          <w:b/>
          <w:lang w:val="es-PY" w:eastAsia="es-PY"/>
        </w:rPr>
        <w:t>OTROS BENEFICIOS</w:t>
      </w:r>
      <w:r w:rsidR="00245896" w:rsidRPr="000B0660">
        <w:rPr>
          <w:b/>
          <w:lang w:val="es-PY" w:eastAsia="es-PY"/>
        </w:rPr>
        <w:t xml:space="preserve">. </w:t>
      </w:r>
      <w:r w:rsidR="00245896" w:rsidRPr="000B0660">
        <w:rPr>
          <w:lang w:val="es-PY" w:eastAsia="es-PY"/>
        </w:rPr>
        <w:t xml:space="preserve">El/la EMPLEADOR/A se compromete a suministrar al/la TRABAJADOR/A </w:t>
      </w:r>
      <w:r w:rsidR="00F93462" w:rsidRPr="000B0660">
        <w:rPr>
          <w:lang w:val="es-PY" w:eastAsia="es-PY"/>
        </w:rPr>
        <w:t xml:space="preserve">los siguientes </w:t>
      </w:r>
      <w:r w:rsidR="00245896" w:rsidRPr="000B0660">
        <w:rPr>
          <w:lang w:val="es-PY" w:eastAsia="es-PY"/>
        </w:rPr>
        <w:t>beneficios adicionales</w:t>
      </w:r>
      <w:r w:rsidR="00F93462" w:rsidRPr="000B0660">
        <w:rPr>
          <w:lang w:val="es-PY" w:eastAsia="es-PY"/>
        </w:rPr>
        <w:t>:</w:t>
      </w:r>
      <w:r w:rsidR="00245896" w:rsidRPr="000B0660">
        <w:rPr>
          <w:lang w:val="es-PY" w:eastAsia="es-PY"/>
        </w:rPr>
        <w:t xml:space="preserve"> </w:t>
      </w:r>
    </w:p>
    <w:p w14:paraId="39F33955" w14:textId="294BB37D" w:rsidR="00245896" w:rsidRPr="000B0660" w:rsidRDefault="00B07832" w:rsidP="003E0EDB">
      <w:pPr>
        <w:spacing w:line="276" w:lineRule="auto"/>
        <w:rPr>
          <w:lang w:val="es-PY" w:eastAsia="es-PY"/>
        </w:rPr>
      </w:pPr>
      <w:r w:rsidRPr="000B0660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36B72" wp14:editId="69F9C0A7">
                <wp:simplePos x="0" y="0"/>
                <wp:positionH relativeFrom="column">
                  <wp:posOffset>417830</wp:posOffset>
                </wp:positionH>
                <wp:positionV relativeFrom="paragraph">
                  <wp:posOffset>160020</wp:posOffset>
                </wp:positionV>
                <wp:extent cx="314325" cy="247650"/>
                <wp:effectExtent l="0" t="0" r="28575" b="19050"/>
                <wp:wrapNone/>
                <wp:docPr id="4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1CCF" id="Rectángulo 5" o:spid="_x0000_s1026" style="position:absolute;margin-left:32.9pt;margin-top:12.6pt;width:24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">
                <v:path arrowok="t"/>
              </v:rect>
            </w:pict>
          </mc:Fallback>
        </mc:AlternateContent>
      </w:r>
    </w:p>
    <w:p w14:paraId="56E0AE1A" w14:textId="69422328" w:rsidR="00B377FC" w:rsidRPr="000B0660" w:rsidRDefault="00245896" w:rsidP="003E0EDB">
      <w:pPr>
        <w:spacing w:line="276" w:lineRule="auto"/>
        <w:rPr>
          <w:lang w:val="es-PY" w:eastAsia="es-PY"/>
        </w:rPr>
      </w:pPr>
      <w:r w:rsidRPr="000B0660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8AF6A" wp14:editId="7407F2B3">
                <wp:simplePos x="0" y="0"/>
                <wp:positionH relativeFrom="column">
                  <wp:posOffset>1927860</wp:posOffset>
                </wp:positionH>
                <wp:positionV relativeFrom="paragraph">
                  <wp:posOffset>2540</wp:posOffset>
                </wp:positionV>
                <wp:extent cx="314325" cy="247650"/>
                <wp:effectExtent l="0" t="0" r="28575" b="19050"/>
                <wp:wrapNone/>
                <wp:docPr id="4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1E04" id="Rectángulo 5" o:spid="_x0000_s1026" style="position:absolute;margin-left:151.8pt;margin-top:.2pt;width:24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">
                <v:path arrowok="t"/>
              </v:rect>
            </w:pict>
          </mc:Fallback>
        </mc:AlternateContent>
      </w:r>
      <w:r w:rsidR="00B377FC" w:rsidRPr="000B0660">
        <w:rPr>
          <w:lang w:val="es-PY" w:eastAsia="es-PY"/>
        </w:rPr>
        <w:t>Aplica</w:t>
      </w:r>
      <w:r w:rsidR="00B377FC" w:rsidRPr="000B0660">
        <w:rPr>
          <w:lang w:val="es-PY" w:eastAsia="es-PY"/>
        </w:rPr>
        <w:t> </w:t>
      </w:r>
      <w:r w:rsidR="00B377FC" w:rsidRPr="000B0660">
        <w:rPr>
          <w:lang w:val="es-PY" w:eastAsia="es-PY"/>
        </w:rPr>
        <w:t> </w:t>
      </w:r>
      <w:r w:rsidR="00B377FC" w:rsidRPr="000B0660">
        <w:rPr>
          <w:lang w:val="es-PY" w:eastAsia="es-PY"/>
        </w:rPr>
        <w:t> </w:t>
      </w:r>
      <w:r w:rsidRPr="000B0660">
        <w:rPr>
          <w:lang w:val="es-PY" w:eastAsia="es-PY"/>
        </w:rPr>
        <w:tab/>
      </w:r>
      <w:r w:rsidRPr="000B0660">
        <w:rPr>
          <w:lang w:val="es-PY" w:eastAsia="es-PY"/>
        </w:rPr>
        <w:tab/>
      </w:r>
      <w:r w:rsidR="00B377FC" w:rsidRPr="000B0660">
        <w:rPr>
          <w:lang w:val="es-PY" w:eastAsia="es-PY"/>
        </w:rPr>
        <w:t>No aplica</w:t>
      </w:r>
    </w:p>
    <w:p w14:paraId="7945B6CD" w14:textId="77777777" w:rsidR="00245896" w:rsidRPr="000B0660" w:rsidRDefault="00245896" w:rsidP="003E0EDB">
      <w:pPr>
        <w:spacing w:line="276" w:lineRule="auto"/>
        <w:rPr>
          <w:lang w:val="es-PY" w:eastAsia="es-PY"/>
        </w:rPr>
      </w:pPr>
    </w:p>
    <w:p w14:paraId="3836F55F" w14:textId="59706FEE" w:rsidR="00245896" w:rsidRPr="000B0660" w:rsidRDefault="00245896" w:rsidP="003E0EDB">
      <w:pPr>
        <w:pStyle w:val="Prrafodelista"/>
        <w:numPr>
          <w:ilvl w:val="0"/>
          <w:numId w:val="8"/>
        </w:numPr>
        <w:spacing w:line="276" w:lineRule="auto"/>
        <w:rPr>
          <w:lang w:val="es-PY" w:eastAsia="es-PY"/>
        </w:rPr>
      </w:pPr>
      <w:r w:rsidRPr="000B0660">
        <w:rPr>
          <w:lang w:val="es-PY" w:eastAsia="es-PY"/>
        </w:rPr>
        <w:t>___________________</w:t>
      </w:r>
    </w:p>
    <w:p w14:paraId="7B491D92" w14:textId="726F7FDB" w:rsidR="00245896" w:rsidRPr="000B0660" w:rsidRDefault="00245896" w:rsidP="003E0EDB">
      <w:pPr>
        <w:pStyle w:val="Prrafodelista"/>
        <w:numPr>
          <w:ilvl w:val="0"/>
          <w:numId w:val="8"/>
        </w:numPr>
        <w:spacing w:line="276" w:lineRule="auto"/>
        <w:rPr>
          <w:lang w:val="es-PY" w:eastAsia="es-PY"/>
        </w:rPr>
      </w:pPr>
      <w:r w:rsidRPr="000B0660">
        <w:rPr>
          <w:lang w:val="es-PY" w:eastAsia="es-PY"/>
        </w:rPr>
        <w:t xml:space="preserve">___________________ </w:t>
      </w:r>
    </w:p>
    <w:p w14:paraId="687389F4" w14:textId="36BBD5EF" w:rsidR="00245896" w:rsidRPr="000B0660" w:rsidRDefault="00245896" w:rsidP="003E0EDB">
      <w:pPr>
        <w:pStyle w:val="Prrafodelista"/>
        <w:numPr>
          <w:ilvl w:val="0"/>
          <w:numId w:val="8"/>
        </w:numPr>
        <w:spacing w:line="276" w:lineRule="auto"/>
        <w:rPr>
          <w:lang w:val="es-PY" w:eastAsia="es-PY"/>
        </w:rPr>
      </w:pPr>
      <w:r w:rsidRPr="000B0660">
        <w:rPr>
          <w:lang w:val="es-PY" w:eastAsia="es-PY"/>
        </w:rPr>
        <w:t xml:space="preserve">___________________ </w:t>
      </w:r>
    </w:p>
    <w:p w14:paraId="0FD00910" w14:textId="77777777" w:rsidR="00245896" w:rsidRPr="000B0660" w:rsidRDefault="00245896" w:rsidP="003E0EDB">
      <w:pPr>
        <w:spacing w:line="276" w:lineRule="auto"/>
        <w:rPr>
          <w:lang w:val="es-PY" w:eastAsia="es-PY"/>
        </w:rPr>
      </w:pPr>
    </w:p>
    <w:p w14:paraId="6D5D0263" w14:textId="3F007688" w:rsidR="00B377FC" w:rsidRPr="000B0660" w:rsidRDefault="00245896" w:rsidP="003E0EDB">
      <w:pPr>
        <w:spacing w:line="276" w:lineRule="auto"/>
        <w:rPr>
          <w:lang w:val="es-PY" w:eastAsia="es-PY"/>
        </w:rPr>
      </w:pPr>
      <w:r w:rsidRPr="000B0660">
        <w:rPr>
          <w:lang w:val="es-PY" w:eastAsia="es-PY"/>
        </w:rPr>
        <w:t xml:space="preserve">Estas </w:t>
      </w:r>
      <w:r w:rsidR="00B377FC" w:rsidRPr="000B0660">
        <w:rPr>
          <w:lang w:val="es-PY" w:eastAsia="es-PY"/>
        </w:rPr>
        <w:t>prestaciones no podrán ser consideradas como sustitu</w:t>
      </w:r>
      <w:r w:rsidRPr="000B0660">
        <w:rPr>
          <w:lang w:val="es-PY" w:eastAsia="es-PY"/>
        </w:rPr>
        <w:t>tiv</w:t>
      </w:r>
      <w:r w:rsidR="00B377FC" w:rsidRPr="000B0660">
        <w:rPr>
          <w:lang w:val="es-PY" w:eastAsia="es-PY"/>
        </w:rPr>
        <w:t>as del salario en dinero</w:t>
      </w:r>
      <w:r w:rsidRPr="000B0660">
        <w:rPr>
          <w:lang w:val="es-PY" w:eastAsia="es-PY"/>
        </w:rPr>
        <w:t>,</w:t>
      </w:r>
      <w:r w:rsidR="00B377FC" w:rsidRPr="000B0660">
        <w:rPr>
          <w:lang w:val="es-PY" w:eastAsia="es-PY"/>
        </w:rPr>
        <w:t xml:space="preserve"> ni podrán implicar una reducción del salario mínimo legal vigente.</w:t>
      </w:r>
    </w:p>
    <w:p w14:paraId="20412AE3" w14:textId="7F16FAB0" w:rsidR="00B377FC" w:rsidRPr="000B0660" w:rsidRDefault="00B377FC" w:rsidP="003E0EDB">
      <w:pPr>
        <w:spacing w:line="276" w:lineRule="auto"/>
        <w:rPr>
          <w:shd w:val="clear" w:color="auto" w:fill="FFFFFF"/>
        </w:rPr>
      </w:pPr>
    </w:p>
    <w:p w14:paraId="2D47AD9F" w14:textId="0E0A139E" w:rsidR="00B07832" w:rsidRDefault="00D72145" w:rsidP="003E0EDB">
      <w:pPr>
        <w:spacing w:line="276" w:lineRule="auto"/>
      </w:pPr>
      <w:r>
        <w:rPr>
          <w:b/>
        </w:rPr>
        <w:t>NOVENA</w:t>
      </w:r>
      <w:r w:rsidR="00C32BA2" w:rsidRPr="00B07832">
        <w:rPr>
          <w:b/>
        </w:rPr>
        <w:t>.</w:t>
      </w:r>
      <w:r w:rsidR="00577B94">
        <w:rPr>
          <w:b/>
        </w:rPr>
        <w:t xml:space="preserve"> </w:t>
      </w:r>
      <w:r w:rsidR="00C32BA2" w:rsidRPr="00B07832">
        <w:rPr>
          <w:b/>
        </w:rPr>
        <w:t>ASIGNACIÓN FAMILIAR.</w:t>
      </w:r>
      <w:r w:rsidR="00B07832">
        <w:t xml:space="preserve"> </w:t>
      </w:r>
      <w:r w:rsidR="00C32BA2">
        <w:t>El/la EMPLEADOR/A se compromete al pago de la asignación familiar en los términos establecidos en el artículo 261 y concordantes del Código del Trabajo.</w:t>
      </w:r>
    </w:p>
    <w:p w14:paraId="72EB41B6" w14:textId="1ABA7379" w:rsidR="00B07832" w:rsidRDefault="00B07832" w:rsidP="003E0EDB">
      <w:pPr>
        <w:spacing w:line="276" w:lineRule="auto"/>
        <w:rPr>
          <w:rFonts w:eastAsia="Calibri"/>
          <w:noProof/>
          <w:lang w:val="es-PY" w:eastAsia="es-PY"/>
        </w:rPr>
      </w:pPr>
    </w:p>
    <w:p w14:paraId="4D4A7534" w14:textId="7DECB263" w:rsidR="00B07832" w:rsidRPr="006F0414" w:rsidRDefault="00B07832" w:rsidP="003E0EDB">
      <w:pPr>
        <w:spacing w:line="276" w:lineRule="auto"/>
        <w:rPr>
          <w:lang w:val="es-PY" w:eastAsia="es-PY"/>
        </w:rPr>
      </w:pP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4FF392" wp14:editId="0FA13C89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314325" cy="247650"/>
                <wp:effectExtent l="0" t="0" r="28575" b="19050"/>
                <wp:wrapNone/>
                <wp:docPr id="4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03D1" id="Rectángulo 5" o:spid="_x0000_s1026" style="position:absolute;margin-left:157.95pt;margin-top:.45pt;width:24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">
                <v:path arrowok="t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F2CC6" wp14:editId="7FA4D282">
                <wp:simplePos x="0" y="0"/>
                <wp:positionH relativeFrom="column">
                  <wp:posOffset>480060</wp:posOffset>
                </wp:positionH>
                <wp:positionV relativeFrom="paragraph">
                  <wp:posOffset>2540</wp:posOffset>
                </wp:positionV>
                <wp:extent cx="314325" cy="247650"/>
                <wp:effectExtent l="0" t="0" r="28575" b="19050"/>
                <wp:wrapNone/>
                <wp:docPr id="4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09B6" id="Rectángulo 5" o:spid="_x0000_s1026" style="position:absolute;margin-left:37.8pt;margin-top:.2pt;width:24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">
                <v:path arrowok="t"/>
              </v:rect>
            </w:pict>
          </mc:Fallback>
        </mc:AlternateContent>
      </w:r>
      <w:r w:rsidRPr="006F0414">
        <w:rPr>
          <w:rFonts w:eastAsia="Calibri"/>
          <w:noProof/>
          <w:lang w:val="es-PY" w:eastAsia="es-PY"/>
        </w:rPr>
        <w:t xml:space="preserve"> </w:t>
      </w:r>
      <w:r w:rsidRPr="006F0414">
        <w:rPr>
          <w:lang w:val="es-PY" w:eastAsia="es-PY"/>
        </w:rPr>
        <w:t>Aplica</w:t>
      </w:r>
      <w:r w:rsidRPr="006F0414">
        <w:rPr>
          <w:lang w:val="es-PY" w:eastAsia="es-PY"/>
        </w:rPr>
        <w:t> </w:t>
      </w:r>
      <w:r w:rsidRPr="006F0414">
        <w:rPr>
          <w:lang w:val="es-PY" w:eastAsia="es-PY"/>
        </w:rPr>
        <w:t> </w:t>
      </w:r>
      <w:r w:rsidRPr="006F0414">
        <w:rPr>
          <w:lang w:val="es-PY" w:eastAsia="es-PY"/>
        </w:rPr>
        <w:t> </w:t>
      </w:r>
      <w:r w:rsidRPr="006F0414">
        <w:rPr>
          <w:lang w:val="es-PY" w:eastAsia="es-PY"/>
        </w:rPr>
        <w:tab/>
      </w:r>
      <w:r w:rsidRPr="006F0414">
        <w:rPr>
          <w:lang w:val="es-PY" w:eastAsia="es-PY"/>
        </w:rPr>
        <w:tab/>
        <w:t>No aplica</w:t>
      </w:r>
    </w:p>
    <w:p w14:paraId="3655A246" w14:textId="666A570B" w:rsidR="00C32BA2" w:rsidRPr="006F0414" w:rsidRDefault="00C32BA2" w:rsidP="003E0EDB">
      <w:pPr>
        <w:spacing w:line="276" w:lineRule="auto"/>
        <w:rPr>
          <w:color w:val="000000"/>
          <w:lang w:eastAsia="es-PY"/>
        </w:rPr>
      </w:pPr>
      <w:r w:rsidRPr="006F0414">
        <w:rPr>
          <w:color w:val="000000"/>
          <w:lang w:eastAsia="es-PY"/>
        </w:rPr>
        <w:tab/>
      </w:r>
      <w:r w:rsidRPr="006F0414">
        <w:rPr>
          <w:rFonts w:eastAsia="Calibri"/>
          <w:noProof/>
          <w:lang w:val="es-PY" w:eastAsia="es-PY"/>
        </w:rPr>
        <w:t xml:space="preserve"> </w:t>
      </w:r>
    </w:p>
    <w:p w14:paraId="0E3F1F11" w14:textId="023654BC" w:rsidR="00C32BA2" w:rsidRPr="006F0414" w:rsidRDefault="00C32BA2" w:rsidP="003E0EDB">
      <w:pPr>
        <w:spacing w:line="276" w:lineRule="auto"/>
        <w:rPr>
          <w:color w:val="000000"/>
          <w:lang w:eastAsia="es-PY"/>
        </w:rPr>
      </w:pPr>
    </w:p>
    <w:p w14:paraId="2697752B" w14:textId="76D9EB0D" w:rsidR="00C32BA2" w:rsidRPr="006F0414" w:rsidRDefault="00C32BA2" w:rsidP="003E0EDB">
      <w:pPr>
        <w:spacing w:line="276" w:lineRule="auto"/>
        <w:rPr>
          <w:lang w:eastAsia="es-PY"/>
        </w:rPr>
      </w:pPr>
      <w:r w:rsidRPr="006F0414">
        <w:rPr>
          <w:lang w:eastAsia="es-PY"/>
        </w:rPr>
        <w:t xml:space="preserve">Cantidad de hijos menores de edad </w:t>
      </w:r>
      <w:r w:rsidR="00B07832">
        <w:rPr>
          <w:lang w:eastAsia="es-PY"/>
        </w:rPr>
        <w:tab/>
      </w:r>
      <w:r w:rsidR="00B07832">
        <w:rPr>
          <w:lang w:eastAsia="es-PY"/>
        </w:rPr>
        <w:tab/>
      </w:r>
      <w:r w:rsidR="00B07832">
        <w:rPr>
          <w:lang w:eastAsia="es-PY"/>
        </w:rPr>
        <w:tab/>
      </w:r>
      <w:r w:rsidR="00B07832">
        <w:rPr>
          <w:lang w:eastAsia="es-PY"/>
        </w:rPr>
        <w:tab/>
      </w:r>
      <w:r w:rsidR="004E3BD0">
        <w:rPr>
          <w:lang w:eastAsia="es-PY"/>
        </w:rPr>
        <w:tab/>
      </w:r>
      <w:r w:rsidR="00B07832" w:rsidRPr="006F0414">
        <w:rPr>
          <w:color w:val="000000"/>
          <w:lang w:val="es-PY" w:eastAsia="es-PY"/>
        </w:rPr>
        <w:t xml:space="preserve">_____________ (___) </w:t>
      </w:r>
      <w:r w:rsidRPr="006F0414">
        <w:rPr>
          <w:lang w:eastAsia="es-PY"/>
        </w:rPr>
        <w:t xml:space="preserve"> </w:t>
      </w:r>
    </w:p>
    <w:p w14:paraId="3255F8AD" w14:textId="38D41C94" w:rsidR="00C32BA2" w:rsidRPr="006F0414" w:rsidRDefault="00C32BA2" w:rsidP="003E0EDB">
      <w:pPr>
        <w:spacing w:line="276" w:lineRule="auto"/>
        <w:rPr>
          <w:lang w:val="es-PY" w:eastAsia="es-PY"/>
        </w:rPr>
      </w:pPr>
      <w:r w:rsidRPr="006F0414">
        <w:rPr>
          <w:lang w:val="es-PY" w:eastAsia="es-PY"/>
        </w:rPr>
        <w:t>Cantidad de hijos mayores de edad con discapacidad</w:t>
      </w:r>
      <w:r w:rsidR="00B07832">
        <w:rPr>
          <w:lang w:val="es-PY" w:eastAsia="es-PY"/>
        </w:rPr>
        <w:tab/>
      </w:r>
      <w:r w:rsidR="00B07832">
        <w:rPr>
          <w:lang w:val="es-PY" w:eastAsia="es-PY"/>
        </w:rPr>
        <w:tab/>
      </w:r>
      <w:r w:rsidR="004E3BD0">
        <w:rPr>
          <w:lang w:val="es-PY" w:eastAsia="es-PY"/>
        </w:rPr>
        <w:tab/>
      </w:r>
      <w:r w:rsidR="00B07832" w:rsidRPr="006F0414">
        <w:rPr>
          <w:color w:val="000000"/>
          <w:lang w:val="es-PY" w:eastAsia="es-PY"/>
        </w:rPr>
        <w:t>_____________ (___)</w:t>
      </w:r>
    </w:p>
    <w:p w14:paraId="3EDFBB9E" w14:textId="4198E4B7" w:rsidR="00C32BA2" w:rsidRPr="006F0414" w:rsidRDefault="00C32BA2" w:rsidP="003E0EDB">
      <w:pPr>
        <w:spacing w:line="276" w:lineRule="auto"/>
      </w:pPr>
      <w:r w:rsidRPr="006F0414">
        <w:t>Monto total a abonar______</w:t>
      </w:r>
      <w:r w:rsidR="004E3BD0">
        <w:t>_______________________</w:t>
      </w:r>
      <w:r w:rsidRPr="006F0414">
        <w:t>________________</w:t>
      </w:r>
      <w:r w:rsidR="00B07832">
        <w:t xml:space="preserve">_______________ </w:t>
      </w:r>
      <w:r w:rsidRPr="006F0414">
        <w:t>(</w:t>
      </w:r>
      <w:proofErr w:type="gramStart"/>
      <w:r w:rsidRPr="006F0414">
        <w:t>Gs._</w:t>
      </w:r>
      <w:proofErr w:type="gramEnd"/>
      <w:r w:rsidRPr="006F0414">
        <w:t>____________________)</w:t>
      </w:r>
    </w:p>
    <w:p w14:paraId="7E69E96C" w14:textId="77777777" w:rsidR="00C32BA2" w:rsidRDefault="00C32BA2" w:rsidP="003E0EDB">
      <w:pPr>
        <w:spacing w:line="276" w:lineRule="auto"/>
        <w:rPr>
          <w:lang w:val="es-PY" w:eastAsia="es-PY"/>
        </w:rPr>
      </w:pPr>
    </w:p>
    <w:p w14:paraId="651AB7C5" w14:textId="339F457A" w:rsidR="00085350" w:rsidRPr="00371EB8" w:rsidRDefault="00D72145" w:rsidP="003E0EDB">
      <w:pPr>
        <w:spacing w:line="276" w:lineRule="auto"/>
        <w:rPr>
          <w:lang w:val="es-PY" w:eastAsia="es-PY"/>
        </w:rPr>
      </w:pPr>
      <w:r w:rsidRPr="00371EB8">
        <w:rPr>
          <w:b/>
          <w:lang w:val="es-PY" w:eastAsia="es-PY"/>
        </w:rPr>
        <w:t>DECIMA</w:t>
      </w:r>
      <w:r w:rsidR="00E717C8" w:rsidRPr="00371EB8">
        <w:rPr>
          <w:b/>
          <w:lang w:val="es-PY" w:eastAsia="es-PY"/>
        </w:rPr>
        <w:t xml:space="preserve">. </w:t>
      </w:r>
      <w:r w:rsidR="004A5C27" w:rsidRPr="00371EB8">
        <w:rPr>
          <w:b/>
        </w:rPr>
        <w:t>INSCRIPCIÓN A LA SEGURIDAD SOCIAL</w:t>
      </w:r>
      <w:r w:rsidR="00E717C8" w:rsidRPr="00371EB8">
        <w:rPr>
          <w:lang w:val="es-PY" w:eastAsia="es-PY"/>
        </w:rPr>
        <w:t xml:space="preserve">. </w:t>
      </w:r>
      <w:r w:rsidR="00085350" w:rsidRPr="00371EB8">
        <w:rPr>
          <w:lang w:val="es-PY" w:eastAsia="es-PY"/>
        </w:rPr>
        <w:t xml:space="preserve">Es obligación del </w:t>
      </w:r>
      <w:r w:rsidR="007310FE" w:rsidRPr="00371EB8">
        <w:rPr>
          <w:lang w:val="es-PY" w:eastAsia="es-PY"/>
        </w:rPr>
        <w:t xml:space="preserve">EMPLEADOR/A </w:t>
      </w:r>
      <w:r w:rsidR="00085350" w:rsidRPr="00371EB8">
        <w:rPr>
          <w:lang w:val="es-PY" w:eastAsia="es-PY"/>
        </w:rPr>
        <w:t xml:space="preserve">inscribir al </w:t>
      </w:r>
      <w:r w:rsidR="007310FE" w:rsidRPr="00371EB8">
        <w:rPr>
          <w:lang w:val="es-PY" w:eastAsia="es-PY"/>
        </w:rPr>
        <w:t xml:space="preserve">TRABAJADOR/A </w:t>
      </w:r>
      <w:r w:rsidR="00085350" w:rsidRPr="00371EB8">
        <w:rPr>
          <w:lang w:val="es-PY" w:eastAsia="es-PY"/>
        </w:rPr>
        <w:t xml:space="preserve">al Instituto de Previsión Social desde el inicio de la relación laboral, estando facultado a realizar el descuento del 9% de su salario real percibido como lo establece la Ley. Por su parte, el </w:t>
      </w:r>
      <w:r w:rsidR="007310FE" w:rsidRPr="00371EB8">
        <w:rPr>
          <w:lang w:val="es-PY" w:eastAsia="es-PY"/>
        </w:rPr>
        <w:t xml:space="preserve">EMPLEADOR/A </w:t>
      </w:r>
      <w:r w:rsidR="00085350" w:rsidRPr="00371EB8">
        <w:rPr>
          <w:lang w:val="es-PY" w:eastAsia="es-PY"/>
        </w:rPr>
        <w:t>queda obligado a realizar el aporte del 16,5% sobre el salario del</w:t>
      </w:r>
      <w:r w:rsidR="007310FE" w:rsidRPr="00371EB8">
        <w:rPr>
          <w:lang w:val="es-PY" w:eastAsia="es-PY"/>
        </w:rPr>
        <w:t>/la</w:t>
      </w:r>
      <w:r w:rsidR="00085350" w:rsidRPr="00371EB8">
        <w:rPr>
          <w:lang w:val="es-PY" w:eastAsia="es-PY"/>
        </w:rPr>
        <w:t xml:space="preserve"> </w:t>
      </w:r>
      <w:r w:rsidR="007310FE" w:rsidRPr="00371EB8">
        <w:rPr>
          <w:lang w:val="es-PY" w:eastAsia="es-PY"/>
        </w:rPr>
        <w:t xml:space="preserve">TRABAJADOR/A </w:t>
      </w:r>
      <w:r w:rsidR="00085350" w:rsidRPr="00371EB8">
        <w:rPr>
          <w:lang w:val="es-PY" w:eastAsia="es-PY"/>
        </w:rPr>
        <w:t>y d</w:t>
      </w:r>
      <w:r w:rsidR="004D0B3F" w:rsidRPr="00371EB8">
        <w:rPr>
          <w:lang w:val="es-PY" w:eastAsia="es-PY"/>
        </w:rPr>
        <w:t xml:space="preserve">emás remuneraciones convenidas. </w:t>
      </w:r>
    </w:p>
    <w:p w14:paraId="777AC7F6" w14:textId="77777777" w:rsidR="007310FE" w:rsidRDefault="007310FE" w:rsidP="003E0EDB">
      <w:pPr>
        <w:spacing w:line="276" w:lineRule="auto"/>
        <w:rPr>
          <w:b/>
        </w:rPr>
      </w:pPr>
    </w:p>
    <w:p w14:paraId="55D6A4F0" w14:textId="3BF0078B" w:rsidR="00D61FAB" w:rsidRDefault="00D61FAB" w:rsidP="00D61FAB">
      <w:pPr>
        <w:spacing w:line="276" w:lineRule="auto"/>
        <w:rPr>
          <w:lang w:val="es-PY" w:eastAsia="es-PY"/>
        </w:rPr>
      </w:pPr>
      <w:r w:rsidRPr="00CC7A97">
        <w:rPr>
          <w:b/>
          <w:color w:val="000000"/>
          <w:lang w:val="es-PY" w:eastAsia="es-PY"/>
        </w:rPr>
        <w:t>DECIM</w:t>
      </w:r>
      <w:r>
        <w:rPr>
          <w:b/>
          <w:color w:val="000000"/>
          <w:lang w:val="es-PY" w:eastAsia="es-PY"/>
        </w:rPr>
        <w:t xml:space="preserve">A </w:t>
      </w:r>
      <w:r w:rsidRPr="00CC7A97">
        <w:rPr>
          <w:b/>
          <w:color w:val="000000"/>
          <w:lang w:val="es-PY" w:eastAsia="es-PY"/>
        </w:rPr>
        <w:t>PRIMERA</w:t>
      </w:r>
      <w:r w:rsidRPr="004521AF">
        <w:rPr>
          <w:b/>
        </w:rPr>
        <w:t>. OBLIGACI</w:t>
      </w:r>
      <w:r>
        <w:rPr>
          <w:b/>
        </w:rPr>
        <w:t>ONES</w:t>
      </w:r>
      <w:r w:rsidRPr="004521AF">
        <w:rPr>
          <w:b/>
        </w:rPr>
        <w:t xml:space="preserve"> Y PROHIBICI</w:t>
      </w:r>
      <w:r>
        <w:rPr>
          <w:b/>
        </w:rPr>
        <w:t>ONES</w:t>
      </w:r>
      <w:r w:rsidRPr="004521AF">
        <w:rPr>
          <w:b/>
        </w:rPr>
        <w:t xml:space="preserve"> </w:t>
      </w:r>
      <w:r w:rsidR="009F1122">
        <w:rPr>
          <w:b/>
        </w:rPr>
        <w:t xml:space="preserve">GENERALES </w:t>
      </w:r>
      <w:r w:rsidRPr="004521AF">
        <w:rPr>
          <w:b/>
        </w:rPr>
        <w:t>DEL TRABAJADOR/A</w:t>
      </w:r>
      <w:r>
        <w:rPr>
          <w:b/>
        </w:rPr>
        <w:t xml:space="preserve">. </w:t>
      </w:r>
      <w:r w:rsidRPr="0019720A">
        <w:rPr>
          <w:lang w:val="es-PY" w:eastAsia="es-PY"/>
        </w:rPr>
        <w:t xml:space="preserve">De conformidad con lo dispuesto en los artículos 65 y 66 del Código del Trabajo, el/la TRABAJADOR/A se obliga a ejecutar personalmente las tareas convenidas con diligencia, responsabilidad y buena fe; cumplir con la jornada laboral pactada; obedecer las instrucciones del/la EMPLEADOR/A en lo relativo al </w:t>
      </w:r>
      <w:r w:rsidRPr="00367B4A">
        <w:rPr>
          <w:szCs w:val="22"/>
          <w:lang w:val="es-PY" w:eastAsia="es-PY"/>
        </w:rPr>
        <w:t>trabajo contratado; cuidar los bienes, herramientas y útiles entregados para el desarrollo de sus funciones;</w:t>
      </w:r>
      <w:r w:rsidR="00367B4A" w:rsidRPr="00367B4A">
        <w:rPr>
          <w:szCs w:val="22"/>
          <w:lang w:val="es-PY" w:eastAsia="es-PY"/>
        </w:rPr>
        <w:t xml:space="preserve"> </w:t>
      </w:r>
      <w:r w:rsidR="00367B4A" w:rsidRPr="00367B4A">
        <w:rPr>
          <w:szCs w:val="22"/>
        </w:rPr>
        <w:t>guardar reserva sobre la información que tenga conocimiento por razón del trabajo desempeñado</w:t>
      </w:r>
      <w:r w:rsidRPr="00367B4A">
        <w:rPr>
          <w:szCs w:val="22"/>
          <w:lang w:val="es-PY" w:eastAsia="es-PY"/>
        </w:rPr>
        <w:t xml:space="preserve"> y observar</w:t>
      </w:r>
      <w:r w:rsidRPr="0019720A">
        <w:rPr>
          <w:lang w:val="es-PY" w:eastAsia="es-PY"/>
        </w:rPr>
        <w:t xml:space="preserve"> las normas de higiene, seguridad y convivencia en el lugar de trabajo.</w:t>
      </w:r>
      <w:r>
        <w:rPr>
          <w:lang w:val="es-PY" w:eastAsia="es-PY"/>
        </w:rPr>
        <w:t xml:space="preserve"> </w:t>
      </w:r>
      <w:r w:rsidRPr="00E447B4">
        <w:rPr>
          <w:lang w:val="es-PY" w:eastAsia="es-PY"/>
        </w:rPr>
        <w:t>Asimismo, deberá abstenerse de realizar actos de violencia, acoso o discriminación hacia otras personas en el lugar de trabajo</w:t>
      </w:r>
      <w:r>
        <w:rPr>
          <w:lang w:val="es-PY" w:eastAsia="es-PY"/>
        </w:rPr>
        <w:t xml:space="preserve">; </w:t>
      </w:r>
      <w:r w:rsidRPr="00E447B4">
        <w:rPr>
          <w:lang w:val="es-PY" w:eastAsia="es-PY"/>
        </w:rPr>
        <w:t>abandonar injustificadamente sus funciones</w:t>
      </w:r>
      <w:r>
        <w:rPr>
          <w:lang w:val="es-PY" w:eastAsia="es-PY"/>
        </w:rPr>
        <w:t xml:space="preserve"> </w:t>
      </w:r>
      <w:r w:rsidRPr="00E447B4">
        <w:rPr>
          <w:lang w:val="es-PY" w:eastAsia="es-PY"/>
        </w:rPr>
        <w:t>o realizar cualquier conducta contraria al orden, la disciplina, las buenas costumbres o el marco legal vigente</w:t>
      </w:r>
      <w:r>
        <w:rPr>
          <w:lang w:val="es-PY" w:eastAsia="es-PY"/>
        </w:rPr>
        <w:t>,</w:t>
      </w:r>
      <w:r w:rsidRPr="00E447B4">
        <w:rPr>
          <w:lang w:val="es-PY" w:eastAsia="es-PY"/>
        </w:rPr>
        <w:t xml:space="preserve"> </w:t>
      </w:r>
      <w:r w:rsidR="00321586">
        <w:rPr>
          <w:lang w:val="es-PY" w:eastAsia="es-PY"/>
        </w:rPr>
        <w:t>comprometiéndose,</w:t>
      </w:r>
      <w:r w:rsidRPr="00E447B4">
        <w:rPr>
          <w:lang w:val="es-PY" w:eastAsia="es-PY"/>
        </w:rPr>
        <w:t xml:space="preserve"> además, a observar las demás obligaciones y prohibiciones que le impongan las leyes laborales vigentes.</w:t>
      </w:r>
    </w:p>
    <w:p w14:paraId="025E3EF5" w14:textId="74A20036" w:rsidR="009F1122" w:rsidRDefault="009F1122" w:rsidP="00D61FAB">
      <w:pPr>
        <w:spacing w:line="276" w:lineRule="auto"/>
        <w:rPr>
          <w:lang w:val="es-PY" w:eastAsia="es-PY"/>
        </w:rPr>
      </w:pPr>
    </w:p>
    <w:p w14:paraId="400D2091" w14:textId="088858D1" w:rsidR="009F1122" w:rsidRDefault="009F1122" w:rsidP="009F1122">
      <w:pPr>
        <w:spacing w:line="276" w:lineRule="auto"/>
      </w:pPr>
      <w:r w:rsidRPr="00CC7A97">
        <w:rPr>
          <w:b/>
          <w:color w:val="000000"/>
          <w:lang w:val="es-PY" w:eastAsia="es-PY"/>
        </w:rPr>
        <w:lastRenderedPageBreak/>
        <w:t>DECIM</w:t>
      </w:r>
      <w:r>
        <w:rPr>
          <w:b/>
          <w:color w:val="000000"/>
          <w:lang w:val="es-PY" w:eastAsia="es-PY"/>
        </w:rPr>
        <w:t>A SEGUNDA.</w:t>
      </w:r>
      <w:r w:rsidRPr="004521AF">
        <w:rPr>
          <w:b/>
        </w:rPr>
        <w:t xml:space="preserve"> OBLIGACI</w:t>
      </w:r>
      <w:r>
        <w:rPr>
          <w:b/>
        </w:rPr>
        <w:t>O</w:t>
      </w:r>
      <w:r w:rsidRPr="004521AF">
        <w:rPr>
          <w:b/>
        </w:rPr>
        <w:t>N</w:t>
      </w:r>
      <w:r>
        <w:rPr>
          <w:b/>
        </w:rPr>
        <w:t>ES</w:t>
      </w:r>
      <w:r w:rsidRPr="004521AF">
        <w:rPr>
          <w:b/>
        </w:rPr>
        <w:t xml:space="preserve"> Y PROHIBICI</w:t>
      </w:r>
      <w:r>
        <w:rPr>
          <w:b/>
        </w:rPr>
        <w:t>O</w:t>
      </w:r>
      <w:r w:rsidRPr="004521AF">
        <w:rPr>
          <w:b/>
        </w:rPr>
        <w:t>N</w:t>
      </w:r>
      <w:r>
        <w:rPr>
          <w:b/>
        </w:rPr>
        <w:t>ES</w:t>
      </w:r>
      <w:r w:rsidRPr="004521AF">
        <w:rPr>
          <w:b/>
        </w:rPr>
        <w:t xml:space="preserve"> </w:t>
      </w:r>
      <w:r>
        <w:rPr>
          <w:b/>
        </w:rPr>
        <w:t xml:space="preserve">GENERALES </w:t>
      </w:r>
      <w:r w:rsidRPr="004521AF">
        <w:rPr>
          <w:b/>
        </w:rPr>
        <w:t>DEL EMPLEADOR/A</w:t>
      </w:r>
      <w:r>
        <w:rPr>
          <w:b/>
        </w:rPr>
        <w:t>.</w:t>
      </w:r>
      <w:r w:rsidRPr="008E2BB2">
        <w:t xml:space="preserve"> </w:t>
      </w:r>
      <w:r>
        <w:t>De conformidad con lo dispuesto en los artículos 62 y 63 del Código del Trabajo, el/la EMPLEADOR/A se obliga a asignar al/la TRABAJADOR/A las tareas convenidas; pagar la remuneración en tiempo y forma; realizar la inscripción del/la TRABAJADOR/A en el seguro social desde el inicio de la relación laboral; conceder licencias, permisos y vacaciones conforme a la legislación vigente; respetar su dignidad, integridad física, psíquica y moral; observar las normas de salud y seguridad en el trabajo; y abstenerse de ejercer o permitir cualquier forma de violencia o acoso en el lugar de trabajo, ya sea de carácter físico, psicológico o sexual. Asimismo, deberá abstenerse de toda forma de discriminación por motivo de impedimento físico, de raza, color, sexo, religión, opinión política o condición social y observar todas las demás obligaciones y/o prohibiciones que le impongan las leyes laborales vigentes.</w:t>
      </w:r>
    </w:p>
    <w:p w14:paraId="05EF1534" w14:textId="77777777" w:rsidR="009F1122" w:rsidRDefault="009F1122" w:rsidP="00D61FAB">
      <w:pPr>
        <w:spacing w:line="276" w:lineRule="auto"/>
        <w:rPr>
          <w:lang w:val="es-PY" w:eastAsia="es-PY"/>
        </w:rPr>
      </w:pPr>
    </w:p>
    <w:p w14:paraId="13F03CE6" w14:textId="28E5B8DC" w:rsidR="00577B94" w:rsidRDefault="002E2D5A" w:rsidP="003E0EDB">
      <w:pPr>
        <w:spacing w:line="276" w:lineRule="auto"/>
        <w:rPr>
          <w:color w:val="000000"/>
          <w:lang w:val="es-PY" w:eastAsia="es-PY"/>
        </w:rPr>
      </w:pPr>
      <w:r w:rsidRPr="00371EB8">
        <w:rPr>
          <w:b/>
          <w:color w:val="000000"/>
          <w:lang w:val="es-PY" w:eastAsia="es-PY"/>
        </w:rPr>
        <w:t>DECIMA</w:t>
      </w:r>
      <w:r w:rsidR="00577B94">
        <w:rPr>
          <w:b/>
          <w:color w:val="000000"/>
          <w:lang w:val="es-PY" w:eastAsia="es-PY"/>
        </w:rPr>
        <w:t xml:space="preserve"> TERCERA</w:t>
      </w:r>
      <w:r w:rsidR="00CC5A4C" w:rsidRPr="00371EB8">
        <w:rPr>
          <w:b/>
          <w:color w:val="000000"/>
          <w:lang w:val="es-PY" w:eastAsia="es-PY"/>
        </w:rPr>
        <w:t xml:space="preserve">. </w:t>
      </w:r>
      <w:r w:rsidR="00E717C8" w:rsidRPr="00371EB8">
        <w:rPr>
          <w:b/>
          <w:color w:val="000000"/>
          <w:lang w:val="es-PY" w:eastAsia="es-PY"/>
        </w:rPr>
        <w:t>INCUMPLIMIENTO DEL CONTRATO</w:t>
      </w:r>
      <w:r w:rsidR="00CC5A4C" w:rsidRPr="006F0414">
        <w:rPr>
          <w:color w:val="000000"/>
          <w:lang w:val="es-PY" w:eastAsia="es-PY"/>
        </w:rPr>
        <w:t>. En caso de incumplimiento de los derechos, deberes, obligaciones y prohibiciones se estará a lo dispuesto en el Código del Trabajo, leyes especiales y complementarias en materia laboral y de seguridad social. Ante la falta de resolución amistosa de los conflictos entre las partes, las mismas podrán recurrir ante las instancias administrativas y/o judiciales competentes</w:t>
      </w:r>
      <w:r w:rsidR="00371EB8">
        <w:rPr>
          <w:color w:val="000000"/>
          <w:lang w:val="es-PY" w:eastAsia="es-PY"/>
        </w:rPr>
        <w:t>.</w:t>
      </w:r>
      <w:r w:rsidR="00CC5A4C" w:rsidRPr="006F0414">
        <w:rPr>
          <w:color w:val="000000"/>
          <w:lang w:val="es-PY" w:eastAsia="es-PY"/>
        </w:rPr>
        <w:t xml:space="preserve"> </w:t>
      </w:r>
    </w:p>
    <w:p w14:paraId="44A2F263" w14:textId="77777777" w:rsidR="00577B94" w:rsidRDefault="00577B94" w:rsidP="003E0EDB">
      <w:pPr>
        <w:spacing w:line="276" w:lineRule="auto"/>
        <w:rPr>
          <w:b/>
          <w:color w:val="000000"/>
          <w:lang w:val="es-PY" w:eastAsia="es-PY"/>
        </w:rPr>
      </w:pPr>
    </w:p>
    <w:p w14:paraId="205D2BB1" w14:textId="4EFC5A71" w:rsidR="00CC5A4C" w:rsidRPr="00CC7A97" w:rsidRDefault="000855CB" w:rsidP="003E0EDB">
      <w:pPr>
        <w:spacing w:line="276" w:lineRule="auto"/>
        <w:rPr>
          <w:lang w:val="es-PY" w:eastAsia="es-PY"/>
        </w:rPr>
      </w:pPr>
      <w:r w:rsidRPr="00CC7A97">
        <w:rPr>
          <w:b/>
          <w:color w:val="000000"/>
          <w:lang w:val="es-PY" w:eastAsia="es-PY"/>
        </w:rPr>
        <w:t>DECIM</w:t>
      </w:r>
      <w:r w:rsidR="00577B94">
        <w:rPr>
          <w:b/>
          <w:color w:val="000000"/>
          <w:lang w:val="es-PY" w:eastAsia="es-PY"/>
        </w:rPr>
        <w:t>A</w:t>
      </w:r>
      <w:r w:rsidR="002E2D5A" w:rsidRPr="00CC7A97">
        <w:rPr>
          <w:b/>
          <w:color w:val="000000"/>
          <w:lang w:val="es-PY" w:eastAsia="es-PY"/>
        </w:rPr>
        <w:t xml:space="preserve"> </w:t>
      </w:r>
      <w:r w:rsidR="00577B94">
        <w:rPr>
          <w:b/>
          <w:color w:val="000000"/>
          <w:lang w:val="es-PY" w:eastAsia="es-PY"/>
        </w:rPr>
        <w:t>CUARTA</w:t>
      </w:r>
      <w:r w:rsidR="00CC5A4C" w:rsidRPr="00CC7A97">
        <w:rPr>
          <w:b/>
          <w:color w:val="000000"/>
          <w:lang w:val="es-PY" w:eastAsia="es-PY"/>
        </w:rPr>
        <w:t xml:space="preserve">. </w:t>
      </w:r>
      <w:r w:rsidR="00A060F4" w:rsidRPr="00CC7A97">
        <w:rPr>
          <w:b/>
          <w:color w:val="000000"/>
          <w:lang w:val="es-PY" w:eastAsia="es-PY"/>
        </w:rPr>
        <w:t>DE LA CONFORMIDAD</w:t>
      </w:r>
      <w:r w:rsidR="00A060F4" w:rsidRPr="006F0414">
        <w:rPr>
          <w:color w:val="000000"/>
          <w:lang w:val="es-PY" w:eastAsia="es-PY"/>
        </w:rPr>
        <w:t xml:space="preserve">. </w:t>
      </w:r>
      <w:r w:rsidR="00CC5A4C" w:rsidRPr="006F0414">
        <w:rPr>
          <w:color w:val="000000"/>
          <w:lang w:val="es-PY" w:eastAsia="es-PY"/>
        </w:rPr>
        <w:t>En prueba de conformidad, las partes fir</w:t>
      </w:r>
      <w:r w:rsidR="00E717C8" w:rsidRPr="006F0414">
        <w:rPr>
          <w:color w:val="000000"/>
          <w:lang w:val="es-PY" w:eastAsia="es-PY"/>
        </w:rPr>
        <w:t>man el presente contrato en dos (2) e</w:t>
      </w:r>
      <w:r w:rsidR="00CC5A4C" w:rsidRPr="006F0414">
        <w:rPr>
          <w:color w:val="000000"/>
          <w:lang w:val="es-PY" w:eastAsia="es-PY"/>
        </w:rPr>
        <w:t xml:space="preserve">jemplares de un mismo tenor y a un solo efecto, quedando un ejemplar en poder de cada contratante. </w:t>
      </w:r>
      <w:r w:rsidR="00CC5A4C" w:rsidRPr="00CC7A97">
        <w:rPr>
          <w:lang w:val="es-PY" w:eastAsia="es-PY"/>
        </w:rPr>
        <w:t>Cualquiera de las partes podrá solicitar su homologación y registro ante la Autoridad Administrativa del Trabajo</w:t>
      </w:r>
      <w:r w:rsidR="002356B9" w:rsidRPr="00CC7A97">
        <w:rPr>
          <w:lang w:val="es-PY" w:eastAsia="es-PY"/>
        </w:rPr>
        <w:t>.</w:t>
      </w:r>
      <w:r w:rsidR="00E717C8" w:rsidRPr="00CC7A97">
        <w:rPr>
          <w:lang w:val="es-PY" w:eastAsia="es-PY"/>
        </w:rPr>
        <w:t xml:space="preserve"> </w:t>
      </w:r>
    </w:p>
    <w:p w14:paraId="3161FBC5" w14:textId="666C500B" w:rsidR="00CC5A4C" w:rsidRDefault="00CC5A4C" w:rsidP="003E0EDB">
      <w:pPr>
        <w:spacing w:line="276" w:lineRule="auto"/>
        <w:rPr>
          <w:color w:val="000000"/>
          <w:lang w:val="es-PY" w:eastAsia="es-PY"/>
        </w:rPr>
      </w:pPr>
    </w:p>
    <w:p w14:paraId="6447B140" w14:textId="2D67DCBC" w:rsidR="00CC7A97" w:rsidRDefault="00CC7A97" w:rsidP="003E0EDB">
      <w:pPr>
        <w:spacing w:line="276" w:lineRule="auto"/>
        <w:rPr>
          <w:color w:val="000000"/>
          <w:lang w:val="es-PY" w:eastAsia="es-PY"/>
        </w:rPr>
      </w:pPr>
    </w:p>
    <w:p w14:paraId="4B970CFB" w14:textId="7CD9D664" w:rsidR="00CC7A97" w:rsidRDefault="00CC7A97" w:rsidP="003E0EDB">
      <w:pPr>
        <w:spacing w:line="276" w:lineRule="auto"/>
        <w:rPr>
          <w:color w:val="000000"/>
          <w:lang w:val="es-PY" w:eastAsia="es-PY"/>
        </w:rPr>
      </w:pPr>
    </w:p>
    <w:p w14:paraId="34734A2A" w14:textId="77777777" w:rsidR="00CA4852" w:rsidRDefault="00CC7A97" w:rsidP="003E0EDB">
      <w:pPr>
        <w:spacing w:line="276" w:lineRule="auto"/>
        <w:rPr>
          <w:b/>
          <w:szCs w:val="22"/>
        </w:rPr>
      </w:pPr>
      <w:r w:rsidRPr="00CC7A97">
        <w:rPr>
          <w:b/>
          <w:szCs w:val="22"/>
        </w:rPr>
        <w:t>EMPLEADOR/A Y/O REPRESENTANTE LEGAL:</w:t>
      </w:r>
      <w:r w:rsidR="00CA4852">
        <w:rPr>
          <w:b/>
          <w:szCs w:val="22"/>
        </w:rPr>
        <w:t xml:space="preserve"> </w:t>
      </w:r>
      <w:r w:rsidRPr="00CC7A97">
        <w:rPr>
          <w:b/>
          <w:szCs w:val="22"/>
        </w:rPr>
        <w:t xml:space="preserve">________________________  </w:t>
      </w:r>
    </w:p>
    <w:p w14:paraId="6B5395DD" w14:textId="0F8F1293" w:rsidR="00CC7A97" w:rsidRPr="00CC7A97" w:rsidRDefault="00CA4852" w:rsidP="003E0EDB">
      <w:pPr>
        <w:spacing w:line="276" w:lineRule="auto"/>
        <w:rPr>
          <w:b/>
          <w:szCs w:val="22"/>
        </w:rPr>
      </w:pPr>
      <w:r>
        <w:rPr>
          <w:b/>
          <w:szCs w:val="22"/>
        </w:rPr>
        <w:t>C</w:t>
      </w:r>
      <w:r w:rsidR="00CC7A97" w:rsidRPr="00CC7A97">
        <w:rPr>
          <w:b/>
          <w:szCs w:val="22"/>
        </w:rPr>
        <w:t>.I.</w:t>
      </w:r>
      <w:r>
        <w:rPr>
          <w:b/>
          <w:szCs w:val="22"/>
        </w:rPr>
        <w:t xml:space="preserve"> </w:t>
      </w:r>
      <w:r w:rsidR="00CC7A97" w:rsidRPr="00CC7A97">
        <w:rPr>
          <w:b/>
          <w:szCs w:val="22"/>
        </w:rPr>
        <w:t>N°</w:t>
      </w:r>
      <w:r>
        <w:rPr>
          <w:b/>
          <w:szCs w:val="22"/>
        </w:rPr>
        <w:t xml:space="preserve"> </w:t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CC7A97" w:rsidRPr="00CC7A97">
        <w:rPr>
          <w:b/>
          <w:szCs w:val="22"/>
        </w:rPr>
        <w:t xml:space="preserve">________________________          </w:t>
      </w:r>
    </w:p>
    <w:p w14:paraId="784BC334" w14:textId="77777777" w:rsidR="00CC7A97" w:rsidRPr="00CC7A97" w:rsidRDefault="00CC7A97" w:rsidP="003E0EDB">
      <w:pPr>
        <w:spacing w:line="276" w:lineRule="auto"/>
        <w:rPr>
          <w:b/>
          <w:szCs w:val="22"/>
        </w:rPr>
      </w:pPr>
    </w:p>
    <w:p w14:paraId="0A4D0DAF" w14:textId="00A941BE" w:rsidR="00CC7A97" w:rsidRPr="00CC7A97" w:rsidRDefault="00CC7A97" w:rsidP="003E0EDB">
      <w:pPr>
        <w:spacing w:line="276" w:lineRule="auto"/>
        <w:rPr>
          <w:b/>
          <w:szCs w:val="22"/>
        </w:rPr>
      </w:pPr>
      <w:r w:rsidRPr="00CC7A97">
        <w:rPr>
          <w:b/>
          <w:szCs w:val="22"/>
        </w:rPr>
        <w:t xml:space="preserve">       </w:t>
      </w:r>
    </w:p>
    <w:p w14:paraId="647E8F18" w14:textId="65B830F2" w:rsidR="00CC7A97" w:rsidRPr="00CC7A97" w:rsidRDefault="00CC7A97" w:rsidP="003E0EDB">
      <w:pPr>
        <w:spacing w:line="276" w:lineRule="auto"/>
        <w:rPr>
          <w:b/>
          <w:szCs w:val="22"/>
        </w:rPr>
      </w:pPr>
      <w:r w:rsidRPr="00CC7A97">
        <w:rPr>
          <w:b/>
          <w:szCs w:val="22"/>
        </w:rPr>
        <w:t>TRABAJADOR/</w:t>
      </w:r>
      <w:r w:rsidR="00CA4852" w:rsidRPr="00CC7A97">
        <w:rPr>
          <w:b/>
          <w:szCs w:val="22"/>
        </w:rPr>
        <w:t xml:space="preserve">A: </w:t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CA4852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CA4852" w:rsidRPr="00CC7A97">
        <w:rPr>
          <w:b/>
          <w:szCs w:val="22"/>
        </w:rPr>
        <w:t>_</w:t>
      </w:r>
      <w:r w:rsidRPr="00CC7A97">
        <w:rPr>
          <w:b/>
          <w:szCs w:val="22"/>
        </w:rPr>
        <w:t>_________________</w:t>
      </w:r>
      <w:r w:rsidR="00B515F5">
        <w:rPr>
          <w:b/>
          <w:szCs w:val="22"/>
        </w:rPr>
        <w:t>___</w:t>
      </w:r>
      <w:r w:rsidRPr="00CC7A97">
        <w:rPr>
          <w:b/>
          <w:szCs w:val="22"/>
        </w:rPr>
        <w:t xml:space="preserve">____       </w:t>
      </w:r>
    </w:p>
    <w:p w14:paraId="21E4AEBD" w14:textId="63205958" w:rsidR="00CC7A97" w:rsidRPr="00CC7A97" w:rsidRDefault="00CC7A97" w:rsidP="003E0EDB">
      <w:pPr>
        <w:spacing w:line="276" w:lineRule="auto"/>
        <w:rPr>
          <w:b/>
          <w:szCs w:val="22"/>
        </w:rPr>
      </w:pPr>
      <w:r w:rsidRPr="00CC7A97">
        <w:rPr>
          <w:b/>
          <w:szCs w:val="22"/>
        </w:rPr>
        <w:t>C.I.</w:t>
      </w:r>
      <w:r w:rsidR="00B515F5">
        <w:rPr>
          <w:b/>
          <w:szCs w:val="22"/>
        </w:rPr>
        <w:t xml:space="preserve"> </w:t>
      </w:r>
      <w:r w:rsidRPr="00CC7A97">
        <w:rPr>
          <w:b/>
          <w:szCs w:val="22"/>
        </w:rPr>
        <w:t>N°</w:t>
      </w:r>
      <w:r w:rsidR="00CA4852">
        <w:rPr>
          <w:b/>
          <w:szCs w:val="22"/>
        </w:rPr>
        <w:tab/>
      </w:r>
      <w:r w:rsidR="00CA4852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</w:r>
      <w:r w:rsidR="00CA4852">
        <w:rPr>
          <w:b/>
          <w:szCs w:val="22"/>
        </w:rPr>
        <w:tab/>
      </w:r>
      <w:r w:rsidR="00B515F5">
        <w:rPr>
          <w:b/>
          <w:szCs w:val="22"/>
        </w:rPr>
        <w:tab/>
      </w:r>
      <w:r w:rsidR="00B515F5">
        <w:rPr>
          <w:b/>
          <w:szCs w:val="22"/>
        </w:rPr>
        <w:tab/>
        <w:t>__</w:t>
      </w:r>
      <w:r w:rsidRPr="00CC7A97">
        <w:rPr>
          <w:b/>
          <w:szCs w:val="22"/>
        </w:rPr>
        <w:t>_____________</w:t>
      </w:r>
      <w:r w:rsidR="00B515F5">
        <w:rPr>
          <w:b/>
          <w:szCs w:val="22"/>
        </w:rPr>
        <w:t>___</w:t>
      </w:r>
      <w:r w:rsidRPr="00CC7A97">
        <w:rPr>
          <w:b/>
          <w:szCs w:val="22"/>
        </w:rPr>
        <w:t>_______</w:t>
      </w:r>
    </w:p>
    <w:p w14:paraId="17E327F9" w14:textId="58381ED4" w:rsidR="00CC7A97" w:rsidRPr="00CC7A97" w:rsidRDefault="00CC7A97" w:rsidP="003E0EDB">
      <w:pPr>
        <w:spacing w:line="276" w:lineRule="auto"/>
        <w:rPr>
          <w:b/>
          <w:color w:val="000000"/>
          <w:szCs w:val="22"/>
          <w:lang w:val="es-PY" w:eastAsia="es-PY"/>
        </w:rPr>
      </w:pPr>
    </w:p>
    <w:p w14:paraId="7C037F4E" w14:textId="2D37E0CD" w:rsidR="00CC7A97" w:rsidRPr="00CC7A97" w:rsidRDefault="00CC7A97" w:rsidP="003E0EDB">
      <w:pPr>
        <w:spacing w:line="276" w:lineRule="auto"/>
        <w:rPr>
          <w:b/>
          <w:color w:val="000000"/>
          <w:szCs w:val="22"/>
          <w:lang w:val="es-PY" w:eastAsia="es-PY"/>
        </w:rPr>
      </w:pPr>
    </w:p>
    <w:p w14:paraId="53B7EFEA" w14:textId="527BBCDF" w:rsidR="00CC7A97" w:rsidRDefault="00CC7A97" w:rsidP="003E0EDB">
      <w:pPr>
        <w:spacing w:line="276" w:lineRule="auto"/>
        <w:rPr>
          <w:color w:val="000000"/>
          <w:lang w:val="es-PY" w:eastAsia="es-PY"/>
        </w:rPr>
      </w:pPr>
    </w:p>
    <w:p w14:paraId="7009A12F" w14:textId="3C7970AD" w:rsidR="00CC7A97" w:rsidRDefault="00CC7A97" w:rsidP="003E0EDB">
      <w:pPr>
        <w:spacing w:line="276" w:lineRule="auto"/>
        <w:rPr>
          <w:color w:val="000000"/>
          <w:lang w:val="es-PY" w:eastAsia="es-PY"/>
        </w:rPr>
      </w:pPr>
    </w:p>
    <w:p w14:paraId="19E46635" w14:textId="2152AEE2" w:rsidR="00CC7A97" w:rsidRDefault="00CC7A97" w:rsidP="003E0EDB">
      <w:pPr>
        <w:spacing w:line="276" w:lineRule="auto"/>
        <w:rPr>
          <w:color w:val="000000"/>
          <w:lang w:val="es-PY" w:eastAsia="es-PY"/>
        </w:rPr>
      </w:pPr>
    </w:p>
    <w:p w14:paraId="7C0BDA4E" w14:textId="6DC2EA1B" w:rsidR="00321586" w:rsidRDefault="00321586" w:rsidP="003E0EDB">
      <w:pPr>
        <w:spacing w:line="276" w:lineRule="auto"/>
        <w:rPr>
          <w:color w:val="000000"/>
          <w:lang w:val="es-PY" w:eastAsia="es-PY"/>
        </w:rPr>
      </w:pPr>
    </w:p>
    <w:p w14:paraId="699BECBE" w14:textId="1DD61442" w:rsidR="00321586" w:rsidRDefault="00321586" w:rsidP="003E0EDB">
      <w:pPr>
        <w:spacing w:line="276" w:lineRule="auto"/>
        <w:rPr>
          <w:color w:val="000000"/>
          <w:lang w:val="es-PY" w:eastAsia="es-PY"/>
        </w:rPr>
      </w:pPr>
    </w:p>
    <w:p w14:paraId="434A4745" w14:textId="0FF19861" w:rsidR="000B0660" w:rsidRDefault="000B066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426F8D84" w14:textId="75255B64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352FF401" w14:textId="0BB09AC4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112E00DC" w14:textId="2CE3BF7B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38359711" w14:textId="7AF148A7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157D3AF0" w14:textId="004ABDDE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4E62955C" w14:textId="77777777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0516355F" w14:textId="400A2E4A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619EB03C" w14:textId="1FDBE875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5271913E" w14:textId="69DDCEF6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7D59B298" w14:textId="77777777" w:rsidR="004E3BD0" w:rsidRDefault="004E3BD0" w:rsidP="003E0EDB">
      <w:pPr>
        <w:spacing w:line="276" w:lineRule="auto"/>
        <w:jc w:val="center"/>
        <w:rPr>
          <w:b/>
          <w:color w:val="000000"/>
          <w:lang w:val="es-PY" w:eastAsia="es-PY"/>
        </w:rPr>
      </w:pPr>
    </w:p>
    <w:p w14:paraId="06AD360C" w14:textId="5F0AFAF4" w:rsidR="007A20C3" w:rsidRPr="00321586" w:rsidRDefault="007A20C3" w:rsidP="003E0EDB">
      <w:pPr>
        <w:spacing w:line="276" w:lineRule="auto"/>
        <w:jc w:val="center"/>
        <w:rPr>
          <w:b/>
          <w:color w:val="000000"/>
          <w:lang w:val="es-PY" w:eastAsia="es-PY"/>
        </w:rPr>
      </w:pPr>
      <w:r w:rsidRPr="00321586">
        <w:rPr>
          <w:b/>
          <w:color w:val="000000"/>
          <w:lang w:val="es-PY" w:eastAsia="es-PY"/>
        </w:rPr>
        <w:lastRenderedPageBreak/>
        <w:t>CROQUIS DE UBICACIÓN DEL LUGAR DE TRABAJO</w:t>
      </w:r>
    </w:p>
    <w:p w14:paraId="61AB6C4C" w14:textId="77777777" w:rsidR="00321586" w:rsidRDefault="00321586" w:rsidP="003E0EDB">
      <w:pPr>
        <w:spacing w:line="276" w:lineRule="auto"/>
        <w:rPr>
          <w:color w:val="000000"/>
          <w:lang w:val="es-PY" w:eastAsia="es-PY"/>
        </w:rPr>
      </w:pPr>
    </w:p>
    <w:p w14:paraId="3DFF118C" w14:textId="1343BE41" w:rsidR="007A20C3" w:rsidRPr="00321586" w:rsidRDefault="007A20C3" w:rsidP="003E0EDB">
      <w:pPr>
        <w:spacing w:line="276" w:lineRule="auto"/>
        <w:rPr>
          <w:b/>
          <w:color w:val="000000"/>
          <w:lang w:val="es-PY" w:eastAsia="es-PY"/>
        </w:rPr>
      </w:pPr>
      <w:r w:rsidRPr="00321586">
        <w:rPr>
          <w:b/>
          <w:color w:val="000000"/>
          <w:lang w:val="es-PY" w:eastAsia="es-PY"/>
        </w:rPr>
        <w:t xml:space="preserve">PUNTO DE </w:t>
      </w:r>
      <w:r w:rsidR="00321586" w:rsidRPr="00321586">
        <w:rPr>
          <w:b/>
          <w:color w:val="000000"/>
          <w:lang w:val="es-PY" w:eastAsia="es-PY"/>
        </w:rPr>
        <w:t>REFERENCIA</w:t>
      </w:r>
      <w:r w:rsidR="00321586">
        <w:rPr>
          <w:rStyle w:val="Refdenotaalpie"/>
          <w:b/>
          <w:color w:val="000000"/>
          <w:lang w:val="es-PY" w:eastAsia="es-PY"/>
        </w:rPr>
        <w:footnoteReference w:id="1"/>
      </w:r>
      <w:r w:rsidR="00321586" w:rsidRPr="00321586">
        <w:rPr>
          <w:b/>
          <w:color w:val="000000"/>
          <w:lang w:val="es-PY" w:eastAsia="es-PY"/>
        </w:rPr>
        <w:t>:_</w:t>
      </w:r>
      <w:r w:rsidRPr="00321586">
        <w:rPr>
          <w:b/>
          <w:color w:val="000000"/>
          <w:lang w:val="es-PY" w:eastAsia="es-PY"/>
        </w:rPr>
        <w:t>_____________________________</w:t>
      </w:r>
      <w:r w:rsidR="004E3BD0">
        <w:rPr>
          <w:b/>
          <w:color w:val="000000"/>
          <w:lang w:val="es-PY" w:eastAsia="es-PY"/>
        </w:rPr>
        <w:t>_</w:t>
      </w:r>
      <w:r w:rsidRPr="00321586">
        <w:rPr>
          <w:b/>
          <w:color w:val="000000"/>
          <w:lang w:val="es-PY" w:eastAsia="es-PY"/>
        </w:rPr>
        <w:t>_____________________</w:t>
      </w:r>
    </w:p>
    <w:p w14:paraId="36918712" w14:textId="77777777" w:rsidR="00321586" w:rsidRDefault="00321586" w:rsidP="003E0EDB">
      <w:pPr>
        <w:spacing w:line="276" w:lineRule="auto"/>
        <w:rPr>
          <w:color w:val="000000"/>
          <w:lang w:val="es-PY" w:eastAsia="es-PY"/>
        </w:rPr>
      </w:pPr>
    </w:p>
    <w:p w14:paraId="5DF69F99" w14:textId="40454628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rFonts w:eastAsia="Calibri"/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7667BC" wp14:editId="5D7689A3">
                <wp:simplePos x="0" y="0"/>
                <wp:positionH relativeFrom="column">
                  <wp:posOffset>915670</wp:posOffset>
                </wp:positionH>
                <wp:positionV relativeFrom="paragraph">
                  <wp:posOffset>90805</wp:posOffset>
                </wp:positionV>
                <wp:extent cx="3781425" cy="2762250"/>
                <wp:effectExtent l="0" t="0" r="0" b="0"/>
                <wp:wrapNone/>
                <wp:docPr id="9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2762250"/>
                          <a:chOff x="0" y="0"/>
                          <a:chExt cx="3781425" cy="2762250"/>
                        </a:xfrm>
                      </wpg:grpSpPr>
                      <wpg:grpSp>
                        <wpg:cNvPr id="2125517990" name="Grupo 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16" name="Cuadro de texto 16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CA3AA0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0E4278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D2B56D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>
                          <a:grpSpLocks/>
                        </wpg:cNvGrpSpPr>
                        <wpg:grpSpPr>
                          <a:xfrm>
                            <a:off x="1343025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20" name="Cuadro de texto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3087F9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B3AF5A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83D2FD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o 23"/>
                        <wpg:cNvGrpSpPr>
                          <a:grpSpLocks/>
                        </wpg:cNvGrpSpPr>
                        <wpg:grpSpPr>
                          <a:xfrm>
                            <a:off x="266700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24" name="Cuadro de texto 24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7B1768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5C9566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8992E2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67BC" id="Grupo 2" o:spid="_x0000_s1028" style="position:absolute;left:0;text-align:left;margin-left:72.1pt;margin-top:7.15pt;width:297.75pt;height:217.5pt;z-index:251669504" coordsize="37814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">
                <v:group id="_x0000_s1029" style="position:absolute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30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" fillcolor="window" strokeweight=".5pt">
                    <v:path arrowok="t"/>
                    <v:textbox>
                      <w:txbxContent>
                        <w:p w14:paraId="38CA3AA0" w14:textId="77777777" w:rsidR="007A20C3" w:rsidRDefault="007A20C3" w:rsidP="007A20C3"/>
                      </w:txbxContent>
                    </v:textbox>
                  </v:shape>
                  <v:shape id="Cuadro de texto 17" o:spid="_x0000_s1031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" fillcolor="window" strokeweight=".5pt">
                    <v:path arrowok="t"/>
                    <v:textbox>
                      <w:txbxContent>
                        <w:p w14:paraId="160E4278" w14:textId="77777777" w:rsidR="007A20C3" w:rsidRDefault="007A20C3" w:rsidP="007A20C3"/>
                      </w:txbxContent>
                    </v:textbox>
                  </v:shape>
                  <v:shape id="Cuadro de texto 18" o:spid="_x0000_s1032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1AD2B56D" w14:textId="77777777" w:rsidR="007A20C3" w:rsidRDefault="007A20C3" w:rsidP="007A20C3"/>
                      </w:txbxContent>
                    </v:textbox>
                  </v:shape>
                </v:group>
                <v:group id="Grupo 19" o:spid="_x0000_s1033" style="position:absolute;left:1343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Cuadro de texto 20" o:spid="_x0000_s1034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" fillcolor="window" strokeweight=".5pt">
                    <v:path arrowok="t"/>
                    <v:textbox>
                      <w:txbxContent>
                        <w:p w14:paraId="713087F9" w14:textId="77777777" w:rsidR="007A20C3" w:rsidRDefault="007A20C3" w:rsidP="007A20C3"/>
                      </w:txbxContent>
                    </v:textbox>
                  </v:shape>
                  <v:shape id="Cuadro de texto 21" o:spid="_x0000_s1035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5DB3AF5A" w14:textId="77777777" w:rsidR="007A20C3" w:rsidRDefault="007A20C3" w:rsidP="007A20C3"/>
                      </w:txbxContent>
                    </v:textbox>
                  </v:shape>
                  <v:shape id="Cuadro de texto 22" o:spid="_x0000_s1036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2B83D2FD" w14:textId="77777777" w:rsidR="007A20C3" w:rsidRDefault="007A20C3" w:rsidP="007A20C3"/>
                      </w:txbxContent>
                    </v:textbox>
                  </v:shape>
                </v:group>
                <v:group id="Grupo 23" o:spid="_x0000_s1037" style="position:absolute;left:2667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uadro de texto 24" o:spid="_x0000_s1038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2F7B1768" w14:textId="77777777" w:rsidR="007A20C3" w:rsidRDefault="007A20C3" w:rsidP="007A20C3"/>
                      </w:txbxContent>
                    </v:textbox>
                  </v:shape>
                  <v:shape id="Cuadro de texto 25" o:spid="_x0000_s1039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7C5C9566" w14:textId="77777777" w:rsidR="007A20C3" w:rsidRDefault="007A20C3" w:rsidP="007A20C3"/>
                      </w:txbxContent>
                    </v:textbox>
                  </v:shape>
                  <v:shape id="Cuadro de texto 26" o:spid="_x0000_s1040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4E8992E2" w14:textId="77777777" w:rsidR="007A20C3" w:rsidRDefault="007A20C3" w:rsidP="007A20C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55ABC3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46AB495B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342A0904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4BA8B9F1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22F22413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3E5EB85B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52D35186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0FEB730D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56A96661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6B00F72B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1F172422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55D1FB66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73A66A18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52410617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23938570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6D72CE6F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3BC97AF8" w14:textId="560040CC" w:rsidR="007A20C3" w:rsidRPr="00321586" w:rsidRDefault="007A20C3" w:rsidP="00321586">
      <w:pPr>
        <w:spacing w:line="276" w:lineRule="auto"/>
        <w:jc w:val="center"/>
        <w:rPr>
          <w:b/>
          <w:color w:val="000000"/>
          <w:lang w:val="es-PY" w:eastAsia="es-PY"/>
        </w:rPr>
      </w:pPr>
      <w:r w:rsidRPr="00321586">
        <w:rPr>
          <w:b/>
          <w:color w:val="000000"/>
          <w:lang w:val="es-PY" w:eastAsia="es-PY"/>
        </w:rPr>
        <w:t>CROQUIS DE UBICACIÓN DEL DOMICILIO DEL</w:t>
      </w:r>
      <w:r w:rsidR="00321586">
        <w:rPr>
          <w:b/>
          <w:color w:val="000000"/>
          <w:lang w:val="es-PY" w:eastAsia="es-PY"/>
        </w:rPr>
        <w:t>/A</w:t>
      </w:r>
      <w:r w:rsidRPr="00321586">
        <w:rPr>
          <w:b/>
          <w:color w:val="000000"/>
          <w:lang w:val="es-PY" w:eastAsia="es-PY"/>
        </w:rPr>
        <w:t xml:space="preserve"> TRABAJADOR</w:t>
      </w:r>
      <w:r w:rsidR="00321586">
        <w:rPr>
          <w:b/>
          <w:color w:val="000000"/>
          <w:lang w:val="es-PY" w:eastAsia="es-PY"/>
        </w:rPr>
        <w:t>/A</w:t>
      </w:r>
    </w:p>
    <w:p w14:paraId="0C64037C" w14:textId="77777777" w:rsidR="00321586" w:rsidRDefault="00321586" w:rsidP="003E0EDB">
      <w:pPr>
        <w:spacing w:line="276" w:lineRule="auto"/>
        <w:rPr>
          <w:b/>
          <w:color w:val="000000"/>
          <w:lang w:val="es-PY" w:eastAsia="es-PY"/>
        </w:rPr>
      </w:pPr>
    </w:p>
    <w:p w14:paraId="3B7F4CDE" w14:textId="2C9510FF" w:rsidR="007A20C3" w:rsidRPr="00321586" w:rsidRDefault="007A20C3" w:rsidP="003E0EDB">
      <w:pPr>
        <w:spacing w:line="276" w:lineRule="auto"/>
        <w:rPr>
          <w:b/>
          <w:color w:val="000000"/>
          <w:lang w:val="es-PY" w:eastAsia="es-PY"/>
        </w:rPr>
      </w:pPr>
      <w:r w:rsidRPr="00321586">
        <w:rPr>
          <w:b/>
          <w:color w:val="000000"/>
          <w:lang w:val="es-PY" w:eastAsia="es-PY"/>
        </w:rPr>
        <w:t xml:space="preserve">PUNTO DE </w:t>
      </w:r>
      <w:r w:rsidR="00321586" w:rsidRPr="00321586">
        <w:rPr>
          <w:b/>
          <w:color w:val="000000"/>
          <w:lang w:val="es-PY" w:eastAsia="es-PY"/>
        </w:rPr>
        <w:t>REFERENCIA: _</w:t>
      </w:r>
      <w:r w:rsidRPr="00321586">
        <w:rPr>
          <w:b/>
          <w:color w:val="000000"/>
          <w:lang w:val="es-PY" w:eastAsia="es-PY"/>
        </w:rPr>
        <w:t>___________________________________________________</w:t>
      </w:r>
    </w:p>
    <w:p w14:paraId="38496BC2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  <w:r w:rsidRPr="006F0414">
        <w:rPr>
          <w:rFonts w:eastAsia="Calibri"/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8B1319" wp14:editId="1D687A9B">
                <wp:simplePos x="0" y="0"/>
                <wp:positionH relativeFrom="column">
                  <wp:posOffset>915670</wp:posOffset>
                </wp:positionH>
                <wp:positionV relativeFrom="paragraph">
                  <wp:posOffset>214630</wp:posOffset>
                </wp:positionV>
                <wp:extent cx="3781425" cy="2762250"/>
                <wp:effectExtent l="0" t="0" r="0" b="0"/>
                <wp:wrapNone/>
                <wp:docPr id="2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2762250"/>
                          <a:chOff x="0" y="0"/>
                          <a:chExt cx="3781425" cy="2762250"/>
                        </a:xfrm>
                      </wpg:grpSpPr>
                      <wpg:grpSp>
                        <wpg:cNvPr id="28" name="Grupo 2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29" name="Cuadro de texto 29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917E34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0CC120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adro de texto 31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082920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>
                          <a:grpSpLocks/>
                        </wpg:cNvGrpSpPr>
                        <wpg:grpSpPr>
                          <a:xfrm>
                            <a:off x="1343025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33" name="Cuadro de texto 33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3A90DE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EDF924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11174A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>
                          <a:grpSpLocks/>
                        </wpg:cNvGrpSpPr>
                        <wpg:grpSpPr>
                          <a:xfrm>
                            <a:off x="266700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37" name="Cuadro de texto 37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2C8B93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8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F61748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C37091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B1319" id="Grupo 1" o:spid="_x0000_s1041" style="position:absolute;left:0;text-align:left;margin-left:72.1pt;margin-top:16.9pt;width:297.75pt;height:217.5pt;z-index:251670528" coordsize="37814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">
                <v:group id="Grupo 28" o:spid="_x0000_s1042" style="position:absolute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uadro de texto 29" o:spid="_x0000_s1043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11917E34" w14:textId="77777777" w:rsidR="007A20C3" w:rsidRDefault="007A20C3" w:rsidP="007A20C3"/>
                      </w:txbxContent>
                    </v:textbox>
                  </v:shape>
                  <v:shape id="Cuadro de texto 30" o:spid="_x0000_s1044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" fillcolor="window" strokeweight=".5pt">
                    <v:path arrowok="t"/>
                    <v:textbox>
                      <w:txbxContent>
                        <w:p w14:paraId="330CC120" w14:textId="77777777" w:rsidR="007A20C3" w:rsidRDefault="007A20C3" w:rsidP="007A20C3"/>
                      </w:txbxContent>
                    </v:textbox>
                  </v:shape>
                  <v:shape id="Cuadro de texto 31" o:spid="_x0000_s1045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" fillcolor="window" strokeweight=".5pt">
                    <v:path arrowok="t"/>
                    <v:textbox>
                      <w:txbxContent>
                        <w:p w14:paraId="0A082920" w14:textId="77777777" w:rsidR="007A20C3" w:rsidRDefault="007A20C3" w:rsidP="007A20C3"/>
                      </w:txbxContent>
                    </v:textbox>
                  </v:shape>
                </v:group>
                <v:group id="Grupo 32" o:spid="_x0000_s1046" style="position:absolute;left:1343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Cuadro de texto 33" o:spid="_x0000_s1047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093A90DE" w14:textId="77777777" w:rsidR="007A20C3" w:rsidRDefault="007A20C3" w:rsidP="007A20C3"/>
                      </w:txbxContent>
                    </v:textbox>
                  </v:shape>
                  <v:shape id="Cuadro de texto 34" o:spid="_x0000_s1048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39EDF924" w14:textId="77777777" w:rsidR="007A20C3" w:rsidRDefault="007A20C3" w:rsidP="007A20C3"/>
                      </w:txbxContent>
                    </v:textbox>
                  </v:shape>
                  <v:shape id="Cuadro de texto 35" o:spid="_x0000_s1049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1911174A" w14:textId="77777777" w:rsidR="007A20C3" w:rsidRDefault="007A20C3" w:rsidP="007A20C3"/>
                      </w:txbxContent>
                    </v:textbox>
                  </v:shape>
                </v:group>
                <v:group id="Grupo 36" o:spid="_x0000_s1050" style="position:absolute;left:2667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uadro de texto 37" o:spid="_x0000_s1051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702C8B93" w14:textId="77777777" w:rsidR="007A20C3" w:rsidRDefault="007A20C3" w:rsidP="007A20C3"/>
                      </w:txbxContent>
                    </v:textbox>
                  </v:shape>
                  <v:shape id="Cuadro de texto 38" o:spid="_x0000_s1052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" fillcolor="window" strokeweight=".5pt">
                    <v:path arrowok="t"/>
                    <v:textbox>
                      <w:txbxContent>
                        <w:p w14:paraId="51F61748" w14:textId="77777777" w:rsidR="007A20C3" w:rsidRDefault="007A20C3" w:rsidP="007A20C3"/>
                      </w:txbxContent>
                    </v:textbox>
                  </v:shape>
                  <v:shape id="Cuadro de texto 39" o:spid="_x0000_s1053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29C37091" w14:textId="77777777" w:rsidR="007A20C3" w:rsidRDefault="007A20C3" w:rsidP="007A20C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B7B8BB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6A36D42B" w14:textId="77777777" w:rsidR="007A20C3" w:rsidRPr="006F0414" w:rsidRDefault="007A20C3" w:rsidP="003E0EDB">
      <w:pPr>
        <w:spacing w:line="276" w:lineRule="auto"/>
        <w:rPr>
          <w:color w:val="000000"/>
          <w:lang w:val="es-PY" w:eastAsia="es-PY"/>
        </w:rPr>
      </w:pPr>
    </w:p>
    <w:p w14:paraId="0700E6FC" w14:textId="77777777" w:rsidR="00B35390" w:rsidRPr="006F0414" w:rsidRDefault="00B35390" w:rsidP="003E0EDB">
      <w:pPr>
        <w:spacing w:line="276" w:lineRule="auto"/>
      </w:pPr>
    </w:p>
    <w:p w14:paraId="48AA0D6A" w14:textId="77777777" w:rsidR="00B35390" w:rsidRPr="006F0414" w:rsidRDefault="00B35390" w:rsidP="003E0EDB">
      <w:pPr>
        <w:spacing w:line="276" w:lineRule="auto"/>
      </w:pPr>
    </w:p>
    <w:sectPr w:rsidR="00B35390" w:rsidRPr="006F0414" w:rsidSect="004E3BD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135" w:left="1701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DB31" w14:textId="77777777" w:rsidR="001933C8" w:rsidRDefault="001933C8">
      <w:r>
        <w:separator/>
      </w:r>
    </w:p>
  </w:endnote>
  <w:endnote w:type="continuationSeparator" w:id="0">
    <w:p w14:paraId="14669C59" w14:textId="77777777" w:rsidR="001933C8" w:rsidRDefault="001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F173" w14:textId="77777777" w:rsidR="00B35390" w:rsidRDefault="00B353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30BE" w14:textId="77777777" w:rsidR="001933C8" w:rsidRDefault="001933C8">
      <w:r>
        <w:separator/>
      </w:r>
    </w:p>
  </w:footnote>
  <w:footnote w:type="continuationSeparator" w:id="0">
    <w:p w14:paraId="203A62A9" w14:textId="77777777" w:rsidR="001933C8" w:rsidRDefault="001933C8">
      <w:r>
        <w:continuationSeparator/>
      </w:r>
    </w:p>
  </w:footnote>
  <w:footnote w:id="1">
    <w:p w14:paraId="5B6B2344" w14:textId="29656A2B" w:rsidR="00321586" w:rsidRPr="00321586" w:rsidRDefault="00321586" w:rsidP="00321586">
      <w:pPr>
        <w:spacing w:line="276" w:lineRule="auto"/>
        <w:rPr>
          <w:color w:val="000000"/>
          <w:sz w:val="18"/>
          <w:szCs w:val="18"/>
          <w:lang w:val="es-PY" w:eastAsia="es-PY"/>
        </w:rPr>
      </w:pPr>
      <w:r w:rsidRPr="00321586">
        <w:rPr>
          <w:rStyle w:val="Refdenotaalpie"/>
          <w:sz w:val="18"/>
          <w:szCs w:val="18"/>
        </w:rPr>
        <w:footnoteRef/>
      </w:r>
      <w:r w:rsidRPr="00321586">
        <w:rPr>
          <w:sz w:val="18"/>
          <w:szCs w:val="18"/>
        </w:rPr>
        <w:t xml:space="preserve"> </w:t>
      </w:r>
      <w:r w:rsidRPr="00321586">
        <w:rPr>
          <w:color w:val="000000"/>
          <w:sz w:val="18"/>
          <w:szCs w:val="18"/>
          <w:lang w:val="es-PY" w:eastAsia="es-PY"/>
        </w:rPr>
        <w:t>Iglesia, Mercado, Escuela, Parque u otro.</w:t>
      </w:r>
    </w:p>
    <w:p w14:paraId="3834BEB2" w14:textId="77777777" w:rsidR="00321586" w:rsidRPr="006F0414" w:rsidRDefault="00321586" w:rsidP="00321586">
      <w:pPr>
        <w:spacing w:line="276" w:lineRule="auto"/>
        <w:rPr>
          <w:color w:val="000000"/>
          <w:lang w:val="es-PY" w:eastAsia="es-PY"/>
        </w:rPr>
      </w:pPr>
    </w:p>
    <w:p w14:paraId="4BA1EFCA" w14:textId="200E3099" w:rsidR="00321586" w:rsidRPr="00321586" w:rsidRDefault="00321586">
      <w:pPr>
        <w:pStyle w:val="Textonotapie"/>
        <w:rPr>
          <w:lang w:val="es-P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007" w14:textId="2B901260" w:rsidR="003A086A" w:rsidRDefault="001933C8">
    <w:pPr>
      <w:pStyle w:val="Encabezado"/>
    </w:pPr>
    <w:r>
      <w:rPr>
        <w:noProof/>
      </w:rPr>
      <w:pict w14:anchorId="430ED8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9.75pt;height:11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CF97" w14:textId="4EAF8836" w:rsidR="003A086A" w:rsidRDefault="000B07A2">
    <w:pPr>
      <w:pStyle w:val="Encabezado"/>
    </w:pPr>
    <w:r w:rsidRPr="003A086A">
      <w:rPr>
        <w:noProof/>
      </w:rPr>
      <w:drawing>
        <wp:anchor distT="0" distB="0" distL="114300" distR="114300" simplePos="0" relativeHeight="251660288" behindDoc="1" locked="0" layoutInCell="1" allowOverlap="1" wp14:anchorId="2FAC9B5A" wp14:editId="3F094D1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695575" cy="478465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86A">
      <w:rPr>
        <w:noProof/>
      </w:rPr>
      <w:drawing>
        <wp:anchor distT="0" distB="0" distL="114300" distR="114300" simplePos="0" relativeHeight="251659264" behindDoc="1" locked="0" layoutInCell="1" allowOverlap="1" wp14:anchorId="3A5BED0F" wp14:editId="6E113DA4">
          <wp:simplePos x="0" y="0"/>
          <wp:positionH relativeFrom="margin">
            <wp:align>right</wp:align>
          </wp:positionH>
          <wp:positionV relativeFrom="paragraph">
            <wp:posOffset>9623</wp:posOffset>
          </wp:positionV>
          <wp:extent cx="2313934" cy="414670"/>
          <wp:effectExtent l="0" t="0" r="0" b="444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34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3C8">
      <w:rPr>
        <w:noProof/>
      </w:rPr>
      <w:pict w14:anchorId="79273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9.75pt;height:113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OR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176F" w14:textId="32C06891" w:rsidR="003A086A" w:rsidRDefault="001933C8">
    <w:pPr>
      <w:pStyle w:val="Encabezado"/>
    </w:pPr>
    <w:r>
      <w:rPr>
        <w:noProof/>
      </w:rPr>
      <w:pict w14:anchorId="66AD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9.75pt;height:11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O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CA0"/>
    <w:multiLevelType w:val="hybridMultilevel"/>
    <w:tmpl w:val="FB3A67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7C6F"/>
    <w:multiLevelType w:val="hybridMultilevel"/>
    <w:tmpl w:val="0130DA98"/>
    <w:lvl w:ilvl="0" w:tplc="DAB887A4">
      <w:start w:val="1"/>
      <w:numFmt w:val="lowerLetter"/>
      <w:lvlText w:val="%1)"/>
      <w:lvlJc w:val="left"/>
      <w:pPr>
        <w:ind w:left="1620" w:hanging="12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03D0"/>
    <w:multiLevelType w:val="hybridMultilevel"/>
    <w:tmpl w:val="F084B96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D81"/>
    <w:multiLevelType w:val="multilevel"/>
    <w:tmpl w:val="78B2DE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62921"/>
    <w:multiLevelType w:val="hybridMultilevel"/>
    <w:tmpl w:val="0B74D38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581B"/>
    <w:multiLevelType w:val="multilevel"/>
    <w:tmpl w:val="AF96B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6C6C7F"/>
    <w:multiLevelType w:val="multilevel"/>
    <w:tmpl w:val="40A20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6B2C"/>
    <w:multiLevelType w:val="hybridMultilevel"/>
    <w:tmpl w:val="80C6D0AA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90"/>
    <w:rsid w:val="00010E2F"/>
    <w:rsid w:val="0001771D"/>
    <w:rsid w:val="00045502"/>
    <w:rsid w:val="00061C9F"/>
    <w:rsid w:val="000850D1"/>
    <w:rsid w:val="00085350"/>
    <w:rsid w:val="000855CB"/>
    <w:rsid w:val="000A46F3"/>
    <w:rsid w:val="000B0660"/>
    <w:rsid w:val="000B07A2"/>
    <w:rsid w:val="000C6AE4"/>
    <w:rsid w:val="000D4934"/>
    <w:rsid w:val="00110815"/>
    <w:rsid w:val="00141941"/>
    <w:rsid w:val="00170C83"/>
    <w:rsid w:val="00187D8D"/>
    <w:rsid w:val="001933C8"/>
    <w:rsid w:val="0019720A"/>
    <w:rsid w:val="001C1B28"/>
    <w:rsid w:val="001D41A3"/>
    <w:rsid w:val="002356B9"/>
    <w:rsid w:val="00245896"/>
    <w:rsid w:val="0025160E"/>
    <w:rsid w:val="002C5D67"/>
    <w:rsid w:val="002E2D5A"/>
    <w:rsid w:val="002F5DBB"/>
    <w:rsid w:val="0030472D"/>
    <w:rsid w:val="00306DC0"/>
    <w:rsid w:val="00321586"/>
    <w:rsid w:val="00362ED6"/>
    <w:rsid w:val="00367B4A"/>
    <w:rsid w:val="00371EB8"/>
    <w:rsid w:val="0039157C"/>
    <w:rsid w:val="003A086A"/>
    <w:rsid w:val="003B69CA"/>
    <w:rsid w:val="003C0B07"/>
    <w:rsid w:val="003E0EDB"/>
    <w:rsid w:val="00400445"/>
    <w:rsid w:val="004521AF"/>
    <w:rsid w:val="00472EDC"/>
    <w:rsid w:val="00494198"/>
    <w:rsid w:val="004A5C27"/>
    <w:rsid w:val="004C4CAA"/>
    <w:rsid w:val="004D0B3F"/>
    <w:rsid w:val="004E3BD0"/>
    <w:rsid w:val="00534E28"/>
    <w:rsid w:val="00540BA5"/>
    <w:rsid w:val="00577B94"/>
    <w:rsid w:val="0058761E"/>
    <w:rsid w:val="005A381A"/>
    <w:rsid w:val="005A79E5"/>
    <w:rsid w:val="005B562C"/>
    <w:rsid w:val="005C219F"/>
    <w:rsid w:val="005C5912"/>
    <w:rsid w:val="005E04E8"/>
    <w:rsid w:val="006003A4"/>
    <w:rsid w:val="00601D81"/>
    <w:rsid w:val="006451B2"/>
    <w:rsid w:val="006A608F"/>
    <w:rsid w:val="006B1345"/>
    <w:rsid w:val="006F0414"/>
    <w:rsid w:val="006F4DD7"/>
    <w:rsid w:val="00705146"/>
    <w:rsid w:val="00720B6F"/>
    <w:rsid w:val="007310FE"/>
    <w:rsid w:val="007A20C3"/>
    <w:rsid w:val="007E7BF1"/>
    <w:rsid w:val="008655B6"/>
    <w:rsid w:val="0089082A"/>
    <w:rsid w:val="00894567"/>
    <w:rsid w:val="00895850"/>
    <w:rsid w:val="008A74CE"/>
    <w:rsid w:val="008D16C5"/>
    <w:rsid w:val="008D17E9"/>
    <w:rsid w:val="008D2DAA"/>
    <w:rsid w:val="008D49C4"/>
    <w:rsid w:val="008D74A9"/>
    <w:rsid w:val="008E28DE"/>
    <w:rsid w:val="008E2BB2"/>
    <w:rsid w:val="008F5925"/>
    <w:rsid w:val="00912189"/>
    <w:rsid w:val="0094071A"/>
    <w:rsid w:val="009421F7"/>
    <w:rsid w:val="009433EF"/>
    <w:rsid w:val="00951858"/>
    <w:rsid w:val="00992849"/>
    <w:rsid w:val="00992D91"/>
    <w:rsid w:val="009C5AD1"/>
    <w:rsid w:val="009D1889"/>
    <w:rsid w:val="009F1122"/>
    <w:rsid w:val="00A060F4"/>
    <w:rsid w:val="00A06743"/>
    <w:rsid w:val="00A1244D"/>
    <w:rsid w:val="00A3033B"/>
    <w:rsid w:val="00A55E91"/>
    <w:rsid w:val="00A8266F"/>
    <w:rsid w:val="00A847D9"/>
    <w:rsid w:val="00AA413D"/>
    <w:rsid w:val="00AB0013"/>
    <w:rsid w:val="00AB12BB"/>
    <w:rsid w:val="00AE2139"/>
    <w:rsid w:val="00AF3B1C"/>
    <w:rsid w:val="00B07832"/>
    <w:rsid w:val="00B07D57"/>
    <w:rsid w:val="00B35390"/>
    <w:rsid w:val="00B377FC"/>
    <w:rsid w:val="00B515F5"/>
    <w:rsid w:val="00B72175"/>
    <w:rsid w:val="00B96A54"/>
    <w:rsid w:val="00BA6811"/>
    <w:rsid w:val="00BD52DE"/>
    <w:rsid w:val="00C03C2A"/>
    <w:rsid w:val="00C16EC4"/>
    <w:rsid w:val="00C23DA5"/>
    <w:rsid w:val="00C32BA2"/>
    <w:rsid w:val="00C32FFE"/>
    <w:rsid w:val="00C63F4A"/>
    <w:rsid w:val="00C73761"/>
    <w:rsid w:val="00C85A5D"/>
    <w:rsid w:val="00CA34D6"/>
    <w:rsid w:val="00CA4852"/>
    <w:rsid w:val="00CA4C46"/>
    <w:rsid w:val="00CB6015"/>
    <w:rsid w:val="00CC5A4C"/>
    <w:rsid w:val="00CC7A97"/>
    <w:rsid w:val="00CD031B"/>
    <w:rsid w:val="00CF2316"/>
    <w:rsid w:val="00CF408F"/>
    <w:rsid w:val="00D00BDD"/>
    <w:rsid w:val="00D140AA"/>
    <w:rsid w:val="00D36299"/>
    <w:rsid w:val="00D41CC3"/>
    <w:rsid w:val="00D4643F"/>
    <w:rsid w:val="00D54E07"/>
    <w:rsid w:val="00D56ABF"/>
    <w:rsid w:val="00D61FAB"/>
    <w:rsid w:val="00D72145"/>
    <w:rsid w:val="00D96D26"/>
    <w:rsid w:val="00DB0336"/>
    <w:rsid w:val="00DC06DB"/>
    <w:rsid w:val="00E10DFE"/>
    <w:rsid w:val="00E3093D"/>
    <w:rsid w:val="00E447B4"/>
    <w:rsid w:val="00E56565"/>
    <w:rsid w:val="00E717C8"/>
    <w:rsid w:val="00E7291E"/>
    <w:rsid w:val="00EA4F57"/>
    <w:rsid w:val="00EA7C61"/>
    <w:rsid w:val="00EC0AA4"/>
    <w:rsid w:val="00EC1705"/>
    <w:rsid w:val="00EC4A4F"/>
    <w:rsid w:val="00EE26FD"/>
    <w:rsid w:val="00F40514"/>
    <w:rsid w:val="00F62D2B"/>
    <w:rsid w:val="00F91B75"/>
    <w:rsid w:val="00F93462"/>
    <w:rsid w:val="00F9780D"/>
    <w:rsid w:val="00FC5A73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E6F0B5"/>
  <w15:docId w15:val="{E6095065-EAC6-4053-B4C6-1B45306C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34"/>
    <w:pPr>
      <w:jc w:val="both"/>
    </w:pPr>
    <w:rPr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7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94CF0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AF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7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7D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4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7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7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7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7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48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48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65A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A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5A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5A2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5A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65A20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665A2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C219F"/>
    <w:pPr>
      <w:spacing w:before="100" w:beforeAutospacing="1" w:after="100" w:afterAutospacing="1"/>
    </w:pPr>
    <w:rPr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5C219F"/>
    <w:rPr>
      <w:b/>
      <w:bCs/>
    </w:rPr>
  </w:style>
  <w:style w:type="paragraph" w:styleId="Sinespaciado">
    <w:name w:val="No Spacing"/>
    <w:uiPriority w:val="1"/>
    <w:qFormat/>
    <w:rsid w:val="005C219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5FCD-D06D-4671-B6CC-9C5CB1D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Galeano</dc:creator>
  <cp:lastModifiedBy>DELL</cp:lastModifiedBy>
  <cp:revision>2</cp:revision>
  <cp:lastPrinted>2025-07-31T14:43:00Z</cp:lastPrinted>
  <dcterms:created xsi:type="dcterms:W3CDTF">2026-01-07T17:19:00Z</dcterms:created>
  <dcterms:modified xsi:type="dcterms:W3CDTF">2026-01-07T17:19:00Z</dcterms:modified>
</cp:coreProperties>
</file>